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164E0C9A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A66464">
        <w:rPr>
          <w:rFonts w:ascii="Calibri Light" w:eastAsia="Calibri" w:hAnsi="Calibri Light" w:cs="Calibri Light"/>
          <w:sz w:val="20"/>
          <w:szCs w:val="20"/>
          <w:lang w:eastAsia="en-US"/>
        </w:rPr>
        <w:t>1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</w:t>
      </w:r>
      <w:r w:rsidR="00D550AC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7C828730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D550AC">
        <w:rPr>
          <w:rFonts w:ascii="Calibri Light" w:eastAsia="Calibri" w:hAnsi="Calibri Light" w:cs="Calibri Light"/>
          <w:sz w:val="20"/>
          <w:szCs w:val="20"/>
          <w:lang w:eastAsia="en-US"/>
        </w:rPr>
        <w:t>3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rześnia 2024 r.</w:t>
      </w:r>
    </w:p>
    <w:p w14:paraId="41D60217" w14:textId="77777777" w:rsidR="00735F3A" w:rsidRPr="00803D5B" w:rsidRDefault="00735F3A" w:rsidP="0033664E">
      <w:pPr>
        <w:jc w:val="right"/>
        <w:rPr>
          <w:rFonts w:ascii="Calibri Light" w:hAnsi="Calibri Light" w:cs="Calibri Light"/>
        </w:rPr>
      </w:pP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51F7D" w:rsidRPr="00C5106F" w14:paraId="51DBB09C" w14:textId="77777777" w:rsidTr="00D92B11">
        <w:trPr>
          <w:trHeight w:val="637"/>
        </w:trPr>
        <w:tc>
          <w:tcPr>
            <w:tcW w:w="9356" w:type="dxa"/>
            <w:vAlign w:val="center"/>
          </w:tcPr>
          <w:p w14:paraId="0A8CF50C" w14:textId="77777777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CA174B2" w14:textId="77777777" w:rsidR="006E414A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UCZELNIANEGO PROJEKTU BADAWCZEGO</w:t>
            </w:r>
            <w:r w:rsidR="006E414A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77777777" w:rsidR="00DD01A2" w:rsidRPr="003A5771" w:rsidRDefault="00A444FD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  <w:b/>
          <w:bCs/>
        </w:rPr>
      </w:pPr>
      <w:r w:rsidRPr="00F51F7D">
        <w:rPr>
          <w:rFonts w:ascii="Calibri Light" w:hAnsi="Calibri Light" w:cs="Calibri Light"/>
        </w:rPr>
        <w:t>Kierownik projektu (imię i nazwisko)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694CC54E" w14:textId="2B173357" w:rsidR="00A444FD" w:rsidRPr="00F51F7D" w:rsidRDefault="00EF6A3B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I</w:t>
      </w:r>
      <w:r w:rsidR="00A444FD" w:rsidRPr="00F51F7D">
        <w:rPr>
          <w:rFonts w:ascii="Calibri Light" w:hAnsi="Calibri Light" w:cs="Calibri Light"/>
        </w:rPr>
        <w:t>nstytut</w:t>
      </w:r>
      <w:r w:rsidR="00D92B11">
        <w:rPr>
          <w:rFonts w:ascii="Calibri Light" w:hAnsi="Calibri Light" w:cs="Calibri Light"/>
        </w:rPr>
        <w:t>:</w:t>
      </w:r>
    </w:p>
    <w:p w14:paraId="413A3FF7" w14:textId="2C11EA82" w:rsidR="00A444FD" w:rsidRPr="00F51F7D" w:rsidRDefault="00B07D9B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9441"/>
      <w:r>
        <w:rPr>
          <w:rFonts w:ascii="Calibri Light" w:hAnsi="Calibri Light" w:cs="Calibri Light"/>
        </w:rPr>
        <w:t>K</w:t>
      </w:r>
      <w:r w:rsidR="00D92B11" w:rsidRPr="00D92B11">
        <w:rPr>
          <w:rFonts w:ascii="Calibri Light" w:hAnsi="Calibri Light" w:cs="Calibri Light"/>
        </w:rPr>
        <w:t>atedra/zakład:</w:t>
      </w:r>
    </w:p>
    <w:p w14:paraId="72B4BF85" w14:textId="1CBC5E8E" w:rsidR="00A444FD" w:rsidRPr="00F51F7D" w:rsidRDefault="00D92B11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telefonu:</w:t>
      </w:r>
    </w:p>
    <w:bookmarkEnd w:id="0"/>
    <w:p w14:paraId="13578046" w14:textId="77777777" w:rsidR="00D92B11" w:rsidRPr="00F51F7D" w:rsidRDefault="00D92B11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E-mail</w:t>
      </w:r>
      <w:r>
        <w:rPr>
          <w:rFonts w:ascii="Calibri Light" w:hAnsi="Calibri Light" w:cs="Calibri Light"/>
        </w:rPr>
        <w:t>:</w:t>
      </w:r>
    </w:p>
    <w:p w14:paraId="1EE0AC30" w14:textId="188052A9" w:rsidR="00D92B11" w:rsidRDefault="003A3913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Potrzeba o</w:t>
      </w:r>
      <w:r w:rsidR="00D92B11" w:rsidRPr="00F51F7D">
        <w:rPr>
          <w:rFonts w:ascii="Calibri Light" w:hAnsi="Calibri Light" w:cs="Calibri Light"/>
        </w:rPr>
        <w:t>cen</w:t>
      </w:r>
      <w:r>
        <w:rPr>
          <w:rFonts w:ascii="Calibri Light" w:hAnsi="Calibri Light" w:cs="Calibri Light"/>
        </w:rPr>
        <w:t xml:space="preserve">y projektu przez </w:t>
      </w:r>
      <w:r w:rsidR="00D92B11" w:rsidRPr="00F51F7D">
        <w:rPr>
          <w:rFonts w:ascii="Calibri Light" w:hAnsi="Calibri Light" w:cs="Calibri Light"/>
        </w:rPr>
        <w:t xml:space="preserve"> Komisj</w:t>
      </w:r>
      <w:r>
        <w:rPr>
          <w:rFonts w:ascii="Calibri Light" w:hAnsi="Calibri Light" w:cs="Calibri Light"/>
        </w:rPr>
        <w:t>ę</w:t>
      </w:r>
      <w:r w:rsidR="00D92B11" w:rsidRPr="00F51F7D">
        <w:rPr>
          <w:rFonts w:ascii="Calibri Light" w:hAnsi="Calibri Light" w:cs="Calibri Light"/>
        </w:rPr>
        <w:t xml:space="preserve"> ds. Etyki Badań Naukowych (do decyzji autora)</w:t>
      </w:r>
      <w:r w:rsidR="00D92B11">
        <w:rPr>
          <w:rFonts w:ascii="Calibri Light" w:hAnsi="Calibri Light" w:cs="Calibri Light"/>
        </w:rPr>
        <w:t>:</w:t>
      </w:r>
      <w:r w:rsidR="00D92B11" w:rsidRPr="00DD01A2">
        <w:rPr>
          <w:rFonts w:ascii="Calibri Light" w:hAnsi="Calibri Light" w:cs="Calibri Light"/>
          <w:b/>
        </w:rPr>
        <w:t xml:space="preserve"> </w:t>
      </w:r>
    </w:p>
    <w:p w14:paraId="2C3A6E1A" w14:textId="382D4E4D" w:rsidR="00D92B11" w:rsidRPr="00F51F7D" w:rsidRDefault="00D92B11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     </w:t>
      </w:r>
      <w:r w:rsidRPr="00DD01A2">
        <w:rPr>
          <w:rFonts w:ascii="Calibri Light" w:hAnsi="Calibri Light" w:cs="Calibri Light"/>
          <w:bCs/>
        </w:rPr>
        <w:t xml:space="preserve">wymaga </w:t>
      </w:r>
      <w:sdt>
        <w:sdtPr>
          <w:rPr>
            <w:rFonts w:ascii="Calibri Light" w:hAnsi="Calibri Light" w:cs="Calibri Light"/>
            <w:b/>
            <w:bCs/>
          </w:rPr>
          <w:id w:val="-75119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0AC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Pr="00DD01A2">
        <w:rPr>
          <w:rFonts w:ascii="Calibri Light" w:hAnsi="Calibri Light" w:cs="Calibri Light"/>
          <w:bCs/>
        </w:rPr>
        <w:t xml:space="preserve">                 </w:t>
      </w:r>
      <w:r>
        <w:rPr>
          <w:rFonts w:ascii="Calibri Light" w:hAnsi="Calibri Light" w:cs="Calibri Light"/>
          <w:bCs/>
        </w:rPr>
        <w:t xml:space="preserve">         </w:t>
      </w:r>
      <w:r w:rsidRPr="00DD01A2">
        <w:rPr>
          <w:rFonts w:ascii="Calibri Light" w:hAnsi="Calibri Light" w:cs="Calibri Light"/>
          <w:bCs/>
        </w:rPr>
        <w:t xml:space="preserve">                      nie wymaga </w:t>
      </w:r>
      <w:sdt>
        <w:sdtPr>
          <w:rPr>
            <w:rFonts w:ascii="Calibri Light" w:hAnsi="Calibri Light" w:cs="Calibri Light"/>
            <w:b/>
            <w:bCs/>
          </w:rPr>
          <w:id w:val="-9278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F01" w:rsidRPr="00CC2F01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77777777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>
        <w:tc>
          <w:tcPr>
            <w:tcW w:w="9353" w:type="dxa"/>
            <w:shd w:val="clear" w:color="auto" w:fill="auto"/>
          </w:tcPr>
          <w:p w14:paraId="4BC1CB7A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ytuł projektu w języku polskim:</w:t>
            </w:r>
          </w:p>
          <w:p w14:paraId="64A7F457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6472CB" w14:paraId="4277DD4F" w14:textId="77777777">
        <w:tc>
          <w:tcPr>
            <w:tcW w:w="9353" w:type="dxa"/>
            <w:shd w:val="clear" w:color="auto" w:fill="auto"/>
          </w:tcPr>
          <w:p w14:paraId="5FE07F13" w14:textId="28D5280D" w:rsidR="00D92B11" w:rsidRDefault="006472CB" w:rsidP="006472CB">
            <w:pPr>
              <w:pStyle w:val="Tekstpodstawowy2"/>
              <w:rPr>
                <w:rFonts w:ascii="Calibri Light" w:hAnsi="Calibri Light" w:cs="Calibri Light"/>
                <w:bCs/>
              </w:rPr>
            </w:pPr>
            <w:r w:rsidRPr="006472CB">
              <w:rPr>
                <w:rFonts w:ascii="Calibri Light" w:hAnsi="Calibri Light" w:cs="Calibri Light"/>
                <w:bCs/>
              </w:rPr>
              <w:t xml:space="preserve">Tytuł projektu w języku </w:t>
            </w:r>
            <w:r>
              <w:rPr>
                <w:rFonts w:ascii="Calibri Light" w:hAnsi="Calibri Light" w:cs="Calibri Light"/>
                <w:bCs/>
              </w:rPr>
              <w:t>angielskim</w:t>
            </w:r>
            <w:r w:rsidR="00D92B11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472CB" w14:paraId="22367CCB" w14:textId="77777777">
        <w:tc>
          <w:tcPr>
            <w:tcW w:w="9353" w:type="dxa"/>
            <w:shd w:val="clear" w:color="auto" w:fill="auto"/>
          </w:tcPr>
          <w:p w14:paraId="2F426C03" w14:textId="03177998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yscyplina:</w:t>
            </w:r>
          </w:p>
        </w:tc>
      </w:tr>
      <w:tr w:rsidR="006472CB" w14:paraId="0A171767" w14:textId="77777777">
        <w:tc>
          <w:tcPr>
            <w:tcW w:w="9353" w:type="dxa"/>
            <w:shd w:val="clear" w:color="auto" w:fill="auto"/>
          </w:tcPr>
          <w:p w14:paraId="7CC0C373" w14:textId="36A0643B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lanowany okres realizacji projektu (w miesiącach):</w:t>
            </w:r>
          </w:p>
        </w:tc>
      </w:tr>
      <w:tr w:rsidR="006472CB" w14:paraId="17790240" w14:textId="77777777">
        <w:tc>
          <w:tcPr>
            <w:tcW w:w="9353" w:type="dxa"/>
            <w:shd w:val="clear" w:color="auto" w:fill="auto"/>
          </w:tcPr>
          <w:p w14:paraId="457AEA3D" w14:textId="42320520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 wykonawców projektu:</w:t>
            </w:r>
          </w:p>
        </w:tc>
      </w:tr>
      <w:tr w:rsidR="006472CB" w14:paraId="367BA1AF" w14:textId="77777777">
        <w:tc>
          <w:tcPr>
            <w:tcW w:w="9353" w:type="dxa"/>
            <w:shd w:val="clear" w:color="auto" w:fill="auto"/>
          </w:tcPr>
          <w:p w14:paraId="0515F599" w14:textId="13FB775E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lanowane nakłady w zł:</w:t>
            </w:r>
          </w:p>
        </w:tc>
      </w:tr>
    </w:tbl>
    <w:p w14:paraId="3FF68BC5" w14:textId="77777777" w:rsidR="00444306" w:rsidRDefault="00444306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</w:rPr>
      </w:pPr>
    </w:p>
    <w:p w14:paraId="705CCC32" w14:textId="77777777" w:rsidR="006472CB" w:rsidRPr="00F51F7D" w:rsidRDefault="00444306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33128CE1" w14:textId="77777777" w:rsidR="003A4818" w:rsidRDefault="00A444FD" w:rsidP="003A481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 Light" w:hAnsi="Calibri Light" w:cs="Calibri Light"/>
          <w:b w:val="0"/>
          <w:u w:val="none"/>
        </w:rPr>
      </w:pPr>
      <w:r w:rsidRPr="00F51F7D">
        <w:rPr>
          <w:rFonts w:ascii="Calibri Light" w:hAnsi="Calibri Light" w:cs="Calibri Light"/>
          <w:b w:val="0"/>
          <w:u w:val="none"/>
        </w:rPr>
        <w:lastRenderedPageBreak/>
        <w:t>Streszczenie projektu (maks. 1 strona A 4)</w:t>
      </w:r>
      <w:r w:rsidR="003A4818">
        <w:rPr>
          <w:rFonts w:ascii="Calibri Light" w:hAnsi="Calibri Light" w:cs="Calibri Light"/>
          <w:b w:val="0"/>
          <w:u w:val="none"/>
        </w:rPr>
        <w:t>:</w:t>
      </w:r>
    </w:p>
    <w:p w14:paraId="69B3712C" w14:textId="77777777" w:rsidR="00A444FD" w:rsidRPr="00F51F7D" w:rsidRDefault="006E414A" w:rsidP="003A481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</w:p>
    <w:p w14:paraId="45495FE1" w14:textId="77777777" w:rsidR="003A3913" w:rsidRDefault="003A3913" w:rsidP="00494A46">
      <w:pPr>
        <w:pStyle w:val="Tekstpodstawowy"/>
        <w:spacing w:line="360" w:lineRule="auto"/>
        <w:rPr>
          <w:rFonts w:ascii="Calibri Light" w:hAnsi="Calibri Light" w:cs="Calibri Light"/>
          <w:b w:val="0"/>
          <w:u w:val="none"/>
        </w:rPr>
      </w:pPr>
    </w:p>
    <w:p w14:paraId="1E3BB4D5" w14:textId="719EB8E5" w:rsidR="003A5771" w:rsidRDefault="00444306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br w:type="page"/>
      </w:r>
    </w:p>
    <w:p w14:paraId="73950939" w14:textId="77777777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lastRenderedPageBreak/>
        <w:t>III</w:t>
      </w:r>
      <w:r w:rsidR="00A444FD" w:rsidRPr="00F51F7D">
        <w:rPr>
          <w:rFonts w:ascii="Calibri Light" w:hAnsi="Calibri Light" w:cs="Calibri Light"/>
          <w:u w:val="none"/>
        </w:rPr>
        <w:t>. INFORMACJE O WYKONAWCACH</w:t>
      </w:r>
    </w:p>
    <w:p w14:paraId="1EB5A29B" w14:textId="77777777" w:rsidR="00A444FD" w:rsidRPr="00EA21D6" w:rsidRDefault="00A444FD" w:rsidP="008430B6">
      <w:pPr>
        <w:pStyle w:val="Tekstpodstawowywcity2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noProof/>
        </w:rPr>
      </w:pPr>
      <w:r w:rsidRPr="00EA21D6">
        <w:rPr>
          <w:rFonts w:ascii="Calibri Light" w:hAnsi="Calibri Light" w:cs="Calibri Light"/>
          <w:b/>
          <w:bCs/>
          <w:noProof/>
        </w:rPr>
        <w:t>Ankieta dorobku naukowego kierownika projektu</w:t>
      </w:r>
      <w:r w:rsidR="008430B6" w:rsidRPr="00EA21D6">
        <w:rPr>
          <w:rFonts w:ascii="Calibri Light" w:hAnsi="Calibri Light" w:cs="Calibri Light"/>
          <w:b/>
          <w:bCs/>
          <w:noProof/>
        </w:rPr>
        <w:t>:</w:t>
      </w:r>
      <w:r w:rsidRPr="00EA21D6">
        <w:rPr>
          <w:rFonts w:ascii="Calibri Light" w:hAnsi="Calibri Light" w:cs="Calibri Light"/>
          <w:b/>
          <w:bCs/>
          <w:noProof/>
        </w:rPr>
        <w:t xml:space="preserve"> </w:t>
      </w:r>
    </w:p>
    <w:p w14:paraId="392BE2FC" w14:textId="77777777" w:rsidR="00A444FD" w:rsidRPr="00F51F7D" w:rsidRDefault="00BE6197" w:rsidP="008430B6">
      <w:pPr>
        <w:spacing w:before="120" w:after="120" w:line="360" w:lineRule="auto"/>
        <w:ind w:left="644" w:hanging="36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AA5644">
        <w:rPr>
          <w:rFonts w:ascii="Calibri Light" w:hAnsi="Calibri Light" w:cs="Calibri Light"/>
        </w:rPr>
        <w:t xml:space="preserve">)  </w:t>
      </w:r>
      <w:r w:rsidR="00A444FD" w:rsidRPr="00C12034">
        <w:rPr>
          <w:rFonts w:ascii="Calibri Light" w:hAnsi="Calibri Light" w:cs="Calibri Light"/>
          <w:b/>
          <w:bCs/>
        </w:rPr>
        <w:t>Imię i nazwisko</w:t>
      </w:r>
    </w:p>
    <w:p w14:paraId="63AFACBF" w14:textId="77777777" w:rsidR="00A444FD" w:rsidRPr="00F51F7D" w:rsidRDefault="00BE6197" w:rsidP="008430B6">
      <w:pPr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A444FD" w:rsidRPr="00F51F7D">
        <w:rPr>
          <w:rFonts w:ascii="Calibri Light" w:hAnsi="Calibri Light" w:cs="Calibri Light"/>
        </w:rPr>
        <w:t xml:space="preserve">) </w:t>
      </w:r>
      <w:bookmarkStart w:id="1" w:name="_Hlk177809406"/>
      <w:r w:rsidR="006A3F1E" w:rsidRPr="00C12034">
        <w:rPr>
          <w:rFonts w:ascii="Calibri Light" w:hAnsi="Calibri Light" w:cs="Calibri Light"/>
          <w:b/>
          <w:bCs/>
        </w:rPr>
        <w:t>Wykaz publikacji</w:t>
      </w:r>
      <w:r w:rsidR="00EA21D6" w:rsidRPr="00C12034">
        <w:rPr>
          <w:rFonts w:ascii="Calibri Light" w:hAnsi="Calibri Light" w:cs="Calibri Light"/>
          <w:b/>
          <w:bCs/>
        </w:rPr>
        <w:t>,</w:t>
      </w:r>
      <w:r w:rsidR="006A3F1E" w:rsidRPr="00F51F7D">
        <w:rPr>
          <w:rFonts w:ascii="Calibri Light" w:hAnsi="Calibri Light" w:cs="Calibri Light"/>
        </w:rPr>
        <w:t xml:space="preserve"> z ostatnich </w:t>
      </w:r>
      <w:r w:rsidR="0047255A" w:rsidRPr="00F51F7D">
        <w:rPr>
          <w:rFonts w:ascii="Calibri Light" w:hAnsi="Calibri Light" w:cs="Calibri Light"/>
        </w:rPr>
        <w:t xml:space="preserve">pięciu </w:t>
      </w:r>
      <w:r w:rsidR="00A444FD" w:rsidRPr="00F51F7D">
        <w:rPr>
          <w:rFonts w:ascii="Calibri Light" w:hAnsi="Calibri Light" w:cs="Calibri Light"/>
        </w:rPr>
        <w:t>lat</w:t>
      </w:r>
      <w:r w:rsidR="00EA21D6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</w:t>
      </w:r>
      <w:r w:rsidR="006A3F1E" w:rsidRPr="00F51F7D">
        <w:rPr>
          <w:rFonts w:ascii="Calibri Light" w:hAnsi="Calibri Light" w:cs="Calibri Light"/>
        </w:rPr>
        <w:t>sporządzony wg standardów APA</w:t>
      </w:r>
      <w:r w:rsidR="00444306">
        <w:rPr>
          <w:rFonts w:ascii="Calibri Light" w:hAnsi="Calibri Light" w:cs="Calibri Light"/>
        </w:rPr>
        <w:t xml:space="preserve"> (</w:t>
      </w:r>
      <w:r w:rsidR="00444306" w:rsidRPr="00444306">
        <w:rPr>
          <w:rFonts w:ascii="Calibri Light" w:hAnsi="Calibri Light" w:cs="Calibri Light"/>
        </w:rPr>
        <w:t>w przypadku przedstawicieli dyscypliny sztuki plastyczne i konserwacja dzieł sztuki wykaz osiągnięć artystycznych</w:t>
      </w:r>
      <w:r w:rsidR="00444306">
        <w:rPr>
          <w:rFonts w:ascii="Calibri Light" w:hAnsi="Calibri Light" w:cs="Calibri Light"/>
        </w:rPr>
        <w:t>)</w:t>
      </w:r>
    </w:p>
    <w:p w14:paraId="6582F500" w14:textId="77777777" w:rsidR="006A3F1E" w:rsidRPr="00F51F7D" w:rsidRDefault="00BE6197" w:rsidP="008430B6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A444FD" w:rsidRPr="00F51F7D">
        <w:rPr>
          <w:rFonts w:ascii="Calibri Light" w:hAnsi="Calibri Light" w:cs="Calibri Light"/>
        </w:rPr>
        <w:t xml:space="preserve">) </w:t>
      </w:r>
      <w:bookmarkStart w:id="2" w:name="_Hlk177290599"/>
      <w:r w:rsidR="006A3F1E" w:rsidRPr="00C12034">
        <w:rPr>
          <w:rFonts w:ascii="Calibri Light" w:hAnsi="Calibri Light" w:cs="Calibri Light"/>
          <w:b/>
          <w:bCs/>
        </w:rPr>
        <w:t>Wykaz projektów badawczych</w:t>
      </w:r>
      <w:r w:rsidR="00EA21D6">
        <w:rPr>
          <w:rFonts w:ascii="Calibri Light" w:hAnsi="Calibri Light" w:cs="Calibri Light"/>
        </w:rPr>
        <w:t>,</w:t>
      </w:r>
      <w:r w:rsidR="006A3F1E" w:rsidRPr="00F51F7D">
        <w:rPr>
          <w:rFonts w:ascii="Calibri Light" w:hAnsi="Calibri Light" w:cs="Calibri Light"/>
        </w:rPr>
        <w:t xml:space="preserve"> </w:t>
      </w:r>
      <w:r w:rsidR="00EA21D6" w:rsidRPr="00C12034">
        <w:rPr>
          <w:rFonts w:ascii="Calibri Light" w:hAnsi="Calibri Light" w:cs="Calibri Light"/>
          <w:b/>
          <w:bCs/>
        </w:rPr>
        <w:t>z ostatnich pięciu lat,</w:t>
      </w:r>
      <w:r w:rsidR="006A3F1E" w:rsidRPr="00C12034">
        <w:rPr>
          <w:rFonts w:ascii="Calibri Light" w:hAnsi="Calibri Light" w:cs="Calibri Light"/>
          <w:b/>
          <w:bCs/>
        </w:rPr>
        <w:t xml:space="preserve"> finansowanych ze środków zewnętrznych</w:t>
      </w:r>
      <w:bookmarkEnd w:id="2"/>
      <w:r w:rsidR="00444306">
        <w:rPr>
          <w:rFonts w:ascii="Calibri Light" w:hAnsi="Calibri Light" w:cs="Calibri Light"/>
        </w:rPr>
        <w:t xml:space="preserve"> </w:t>
      </w:r>
      <w:bookmarkStart w:id="3" w:name="_Hlk177809174"/>
      <w:r w:rsidR="00444306">
        <w:rPr>
          <w:rFonts w:ascii="Calibri Light" w:hAnsi="Calibri Light" w:cs="Calibri Light"/>
        </w:rPr>
        <w:t>(</w:t>
      </w:r>
      <w:r w:rsidR="00444306" w:rsidRPr="00444306">
        <w:rPr>
          <w:rFonts w:ascii="Calibri Light" w:hAnsi="Calibri Light" w:cs="Calibri Light"/>
        </w:rPr>
        <w:t>w przypadku przedstawicieli dyscypliny sztuki plastyczne i konserwacja dzieł sztuki wykaz projektów artystycznych finansowanych ze środków zewnętrznych</w:t>
      </w:r>
      <w:r w:rsidR="00444306">
        <w:rPr>
          <w:rFonts w:ascii="Calibri Light" w:hAnsi="Calibri Light" w:cs="Calibri Light"/>
        </w:rPr>
        <w:t>)</w:t>
      </w:r>
      <w:bookmarkEnd w:id="3"/>
      <w:r w:rsidR="00EA21D6" w:rsidRPr="00EA21D6">
        <w:rPr>
          <w:rFonts w:ascii="Calibri Light" w:hAnsi="Calibri Light" w:cs="Calibri Light"/>
        </w:rPr>
        <w:t>, wraz ze wskazaniem charakteru udziału w ich realizacji</w:t>
      </w:r>
    </w:p>
    <w:p w14:paraId="6BFDE421" w14:textId="77777777" w:rsidR="006A3F1E" w:rsidRPr="00F51F7D" w:rsidRDefault="00BE6197" w:rsidP="00A84AC1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6A3F1E" w:rsidRPr="00F51F7D">
        <w:rPr>
          <w:rFonts w:ascii="Calibri Light" w:hAnsi="Calibri Light" w:cs="Calibri Light"/>
        </w:rPr>
        <w:t>)</w:t>
      </w:r>
      <w:r w:rsidR="00BC4C66" w:rsidRPr="00F51F7D">
        <w:rPr>
          <w:rFonts w:ascii="Calibri Light" w:hAnsi="Calibri Light" w:cs="Calibri Light"/>
        </w:rPr>
        <w:tab/>
      </w:r>
      <w:r w:rsidR="006A3F1E" w:rsidRPr="00C12034">
        <w:rPr>
          <w:rFonts w:ascii="Calibri Light" w:hAnsi="Calibri Light" w:cs="Calibri Light"/>
          <w:b/>
          <w:bCs/>
        </w:rPr>
        <w:t>Wykaz projektów badawczych</w:t>
      </w:r>
      <w:r w:rsidR="00EA21D6" w:rsidRPr="00C12034">
        <w:rPr>
          <w:rFonts w:ascii="Calibri Light" w:hAnsi="Calibri Light" w:cs="Calibri Light"/>
          <w:b/>
          <w:bCs/>
        </w:rPr>
        <w:t>, z ostatnich pięciu lat,</w:t>
      </w:r>
      <w:r w:rsidR="006A3F1E" w:rsidRPr="00C12034">
        <w:rPr>
          <w:rFonts w:ascii="Calibri Light" w:hAnsi="Calibri Light" w:cs="Calibri Light"/>
          <w:b/>
          <w:bCs/>
        </w:rPr>
        <w:t xml:space="preserve">  finansowanych ze środków wewnętrznych</w:t>
      </w:r>
      <w:r w:rsidR="00EA21D6">
        <w:rPr>
          <w:rFonts w:ascii="Calibri Light" w:hAnsi="Calibri Light" w:cs="Calibri Light"/>
        </w:rPr>
        <w:t xml:space="preserve"> </w:t>
      </w:r>
      <w:r w:rsidR="00EA21D6" w:rsidRPr="00EA21D6">
        <w:rPr>
          <w:rFonts w:ascii="Calibri Light" w:hAnsi="Calibri Light" w:cs="Calibri Light"/>
        </w:rPr>
        <w:t xml:space="preserve">(w przypadku przedstawicieli dyscypliny sztuki plastyczne i konserwacja dzieł sztuki wykaz projektów artystycznych finansowanych ze środków </w:t>
      </w:r>
      <w:r w:rsidR="00EA21D6">
        <w:rPr>
          <w:rFonts w:ascii="Calibri Light" w:hAnsi="Calibri Light" w:cs="Calibri Light"/>
        </w:rPr>
        <w:t>we</w:t>
      </w:r>
      <w:r w:rsidR="00EA21D6" w:rsidRPr="00EA21D6">
        <w:rPr>
          <w:rFonts w:ascii="Calibri Light" w:hAnsi="Calibri Light" w:cs="Calibri Light"/>
        </w:rPr>
        <w:t>wnętrznych)</w:t>
      </w:r>
      <w:r w:rsidR="006A3F1E" w:rsidRPr="00F51F7D">
        <w:rPr>
          <w:rFonts w:ascii="Calibri Light" w:hAnsi="Calibri Light" w:cs="Calibri Light"/>
        </w:rPr>
        <w:t>, wraz ze wskazaniem charakteru udziału w ich realizacji</w:t>
      </w:r>
    </w:p>
    <w:bookmarkEnd w:id="1"/>
    <w:p w14:paraId="0625ABBF" w14:textId="77777777" w:rsidR="00903AAA" w:rsidRPr="00F51F7D" w:rsidRDefault="00BE6197" w:rsidP="00A84AC1">
      <w:pPr>
        <w:pStyle w:val="Tekstpodstawowywcity2"/>
        <w:spacing w:after="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6A3F1E" w:rsidRPr="00F51F7D">
        <w:rPr>
          <w:rFonts w:ascii="Calibri Light" w:hAnsi="Calibri Light" w:cs="Calibri Light"/>
        </w:rPr>
        <w:t xml:space="preserve">) </w:t>
      </w:r>
      <w:r w:rsidR="00903AAA" w:rsidRPr="00C12034">
        <w:rPr>
          <w:rFonts w:ascii="Calibri Light" w:hAnsi="Calibri Light" w:cs="Calibri Light"/>
          <w:b/>
          <w:bCs/>
        </w:rPr>
        <w:t xml:space="preserve">Czy </w:t>
      </w:r>
      <w:r w:rsidR="00BC4C66" w:rsidRPr="00C12034">
        <w:rPr>
          <w:rFonts w:ascii="Calibri Light" w:hAnsi="Calibri Light" w:cs="Calibri Light"/>
          <w:b/>
          <w:bCs/>
        </w:rPr>
        <w:t xml:space="preserve">kierownik projektu </w:t>
      </w:r>
      <w:r w:rsidR="0047255A" w:rsidRPr="00C12034">
        <w:rPr>
          <w:rFonts w:ascii="Calibri Light" w:hAnsi="Calibri Light" w:cs="Calibri Light"/>
          <w:b/>
          <w:bCs/>
        </w:rPr>
        <w:t>rozliczył wcześniejsze projekty badawcze finansowane ze środków wewnętrznych Akademii</w:t>
      </w:r>
      <w:r>
        <w:rPr>
          <w:rFonts w:ascii="Calibri Light" w:hAnsi="Calibri Light" w:cs="Calibri Light"/>
        </w:rPr>
        <w:t>:</w:t>
      </w:r>
    </w:p>
    <w:p w14:paraId="6E3A6546" w14:textId="23807483" w:rsidR="00BC4C66" w:rsidRPr="00F51F7D" w:rsidRDefault="00BE6197" w:rsidP="00A84AC1">
      <w:pPr>
        <w:pStyle w:val="Tekstpodstawowywcity2"/>
        <w:spacing w:after="0" w:line="360" w:lineRule="auto"/>
        <w:ind w:left="567" w:hanging="283"/>
        <w:contextualSpacing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                         </w:t>
      </w:r>
      <w:r w:rsidR="00BC4C66" w:rsidRPr="00F51F7D">
        <w:rPr>
          <w:rFonts w:ascii="Calibri Light" w:hAnsi="Calibri Light" w:cs="Calibri Light"/>
          <w:bCs/>
        </w:rPr>
        <w:t xml:space="preserve">Tak </w:t>
      </w:r>
      <w:sdt>
        <w:sdtPr>
          <w:rPr>
            <w:rFonts w:ascii="Calibri Light" w:hAnsi="Calibri Light" w:cs="Calibri Light"/>
            <w:b/>
            <w:bCs/>
          </w:rPr>
          <w:id w:val="157053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A98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BC4C66" w:rsidRPr="00F51F7D">
        <w:rPr>
          <w:rFonts w:ascii="Calibri Light" w:hAnsi="Calibri Light" w:cs="Calibri Light"/>
          <w:bCs/>
        </w:rPr>
        <w:t xml:space="preserve">                                      Nie </w:t>
      </w:r>
      <w:sdt>
        <w:sdtPr>
          <w:rPr>
            <w:rFonts w:ascii="Calibri Light" w:hAnsi="Calibri Light" w:cs="Calibri Light"/>
            <w:b/>
            <w:bCs/>
          </w:rPr>
          <w:id w:val="79070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A98" w:rsidRPr="00DE7A9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C4C66" w:rsidRPr="00F51F7D">
        <w:rPr>
          <w:rFonts w:ascii="Calibri Light" w:hAnsi="Calibri Light" w:cs="Calibri Light"/>
          <w:bCs/>
        </w:rPr>
        <w:t xml:space="preserve">  </w:t>
      </w:r>
    </w:p>
    <w:p w14:paraId="514C12AF" w14:textId="77777777" w:rsidR="006A3F1E" w:rsidRPr="00F51F7D" w:rsidRDefault="00BE6197" w:rsidP="00A84AC1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903AAA" w:rsidRPr="00F51F7D">
        <w:rPr>
          <w:rFonts w:ascii="Calibri Light" w:hAnsi="Calibri Light" w:cs="Calibri Light"/>
        </w:rPr>
        <w:t xml:space="preserve">) </w:t>
      </w:r>
      <w:r w:rsidR="0047255A" w:rsidRPr="00C12034">
        <w:rPr>
          <w:rFonts w:ascii="Calibri Light" w:hAnsi="Calibri Light" w:cs="Calibri Light"/>
          <w:b/>
          <w:bCs/>
        </w:rPr>
        <w:t>Wykaz u</w:t>
      </w:r>
      <w:r w:rsidR="00903AAA" w:rsidRPr="00C12034">
        <w:rPr>
          <w:rFonts w:ascii="Calibri Light" w:hAnsi="Calibri Light" w:cs="Calibri Light"/>
          <w:b/>
          <w:bCs/>
        </w:rPr>
        <w:t>dział</w:t>
      </w:r>
      <w:r w:rsidR="00A5533F" w:rsidRPr="00C12034">
        <w:rPr>
          <w:rFonts w:ascii="Calibri Light" w:hAnsi="Calibri Light" w:cs="Calibri Light"/>
          <w:b/>
          <w:bCs/>
        </w:rPr>
        <w:t>u</w:t>
      </w:r>
      <w:r w:rsidR="00903AAA" w:rsidRPr="00C12034">
        <w:rPr>
          <w:rFonts w:ascii="Calibri Light" w:hAnsi="Calibri Light" w:cs="Calibri Light"/>
          <w:b/>
          <w:bCs/>
        </w:rPr>
        <w:t xml:space="preserve"> w konferencjach naukowych z ostatnich </w:t>
      </w:r>
      <w:r w:rsidR="00A5533F" w:rsidRPr="00C12034">
        <w:rPr>
          <w:rFonts w:ascii="Calibri Light" w:hAnsi="Calibri Light" w:cs="Calibri Light"/>
          <w:b/>
          <w:bCs/>
        </w:rPr>
        <w:t xml:space="preserve">pięciu </w:t>
      </w:r>
      <w:r w:rsidR="00903AAA" w:rsidRPr="00C12034">
        <w:rPr>
          <w:rFonts w:ascii="Calibri Light" w:hAnsi="Calibri Light" w:cs="Calibri Light"/>
          <w:b/>
          <w:bCs/>
        </w:rPr>
        <w:t>lat</w:t>
      </w:r>
      <w:r w:rsidR="00903AAA" w:rsidRPr="00F51F7D">
        <w:rPr>
          <w:rFonts w:ascii="Calibri Light" w:hAnsi="Calibri Light" w:cs="Calibri Light"/>
        </w:rPr>
        <w:t xml:space="preserve"> przed zgłoszeniem wniosku</w:t>
      </w:r>
      <w:r>
        <w:rPr>
          <w:rFonts w:ascii="Calibri Light" w:hAnsi="Calibri Light" w:cs="Calibri Light"/>
        </w:rPr>
        <w:t>.</w:t>
      </w:r>
    </w:p>
    <w:p w14:paraId="6E759EE9" w14:textId="77777777" w:rsidR="0047255A" w:rsidRPr="00EA21D6" w:rsidRDefault="00F53CFF" w:rsidP="008430B6">
      <w:pPr>
        <w:numPr>
          <w:ilvl w:val="0"/>
          <w:numId w:val="5"/>
        </w:numPr>
        <w:spacing w:after="120" w:line="360" w:lineRule="auto"/>
        <w:ind w:left="284" w:hanging="142"/>
        <w:contextualSpacing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  <w:r w:rsidR="0047255A" w:rsidRPr="00EA21D6">
        <w:rPr>
          <w:rFonts w:ascii="Calibri Light" w:hAnsi="Calibri Light" w:cs="Calibri Light"/>
          <w:b/>
          <w:bCs/>
        </w:rPr>
        <w:lastRenderedPageBreak/>
        <w:t xml:space="preserve">Ankieta dorobku naukowego najważniejszych wykonawców projektu </w:t>
      </w:r>
    </w:p>
    <w:p w14:paraId="315E3A98" w14:textId="77777777" w:rsidR="0047255A" w:rsidRPr="00C12034" w:rsidRDefault="0047255A" w:rsidP="008430B6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C12034">
        <w:rPr>
          <w:rFonts w:ascii="Calibri Light" w:hAnsi="Calibri Light" w:cs="Calibri Light"/>
          <w:b/>
          <w:bCs/>
        </w:rPr>
        <w:t>Imię i nazwisko</w:t>
      </w:r>
    </w:p>
    <w:p w14:paraId="06FAAD11" w14:textId="77777777" w:rsidR="00F53CFF" w:rsidRPr="00F53CFF" w:rsidRDefault="00BE6197" w:rsidP="00F53CFF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47255A" w:rsidRPr="00F51F7D">
        <w:rPr>
          <w:rFonts w:ascii="Calibri Light" w:hAnsi="Calibri Light" w:cs="Calibri Light"/>
        </w:rPr>
        <w:t xml:space="preserve">) </w:t>
      </w:r>
      <w:r w:rsidR="00F53CFF" w:rsidRPr="00C12034">
        <w:rPr>
          <w:rFonts w:ascii="Calibri Light" w:hAnsi="Calibri Light" w:cs="Calibri Light"/>
          <w:b/>
          <w:bCs/>
        </w:rPr>
        <w:t>Wykaz publikacji</w:t>
      </w:r>
      <w:r w:rsidR="00F53CFF" w:rsidRPr="00F53CFF">
        <w:rPr>
          <w:rFonts w:ascii="Calibri Light" w:hAnsi="Calibri Light" w:cs="Calibri Light"/>
        </w:rPr>
        <w:t>, z ostatnich pięciu lat, sporządzony wg standardów APA (w przypadku przedstawicieli dyscypliny sztuki plastyczne i konserwacja dzieł sztuki wykaz osiągnięć artystycznych)</w:t>
      </w:r>
    </w:p>
    <w:p w14:paraId="59CE2277" w14:textId="77777777" w:rsidR="00F53CFF" w:rsidRPr="00F53CFF" w:rsidRDefault="00F53CFF" w:rsidP="00F53CFF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 w:rsidRPr="00F53CFF">
        <w:rPr>
          <w:rFonts w:ascii="Calibri Light" w:hAnsi="Calibri Light" w:cs="Calibri Light"/>
        </w:rPr>
        <w:t xml:space="preserve">c) </w:t>
      </w:r>
      <w:r w:rsidRPr="00C12034">
        <w:rPr>
          <w:rFonts w:ascii="Calibri Light" w:hAnsi="Calibri Light" w:cs="Calibri Light"/>
          <w:b/>
          <w:bCs/>
        </w:rPr>
        <w:t>Wykaz projektów badawczych, z ostatnich pięciu lat, finansowanych ze środków zewnętrznych</w:t>
      </w:r>
      <w:r w:rsidRPr="00F53CFF">
        <w:rPr>
          <w:rFonts w:ascii="Calibri Light" w:hAnsi="Calibri Light" w:cs="Calibri Light"/>
        </w:rPr>
        <w:t xml:space="preserve"> (w przypadku przedstawicieli dyscypliny sztuki plastyczne i konserwacja dzieł sztuki wykaz projektów artystycznych finansowanych ze środków zewnętrznych), wraz ze wskazaniem charakteru udziału w ich realizacji</w:t>
      </w:r>
    </w:p>
    <w:p w14:paraId="540D1F66" w14:textId="77777777" w:rsidR="00F53CFF" w:rsidRDefault="00F53CFF" w:rsidP="00730077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 w:rsidRPr="00F53CFF">
        <w:rPr>
          <w:rFonts w:ascii="Calibri Light" w:hAnsi="Calibri Light" w:cs="Calibri Light"/>
        </w:rPr>
        <w:t>d)</w:t>
      </w:r>
      <w:r w:rsidRPr="00F53CFF">
        <w:rPr>
          <w:rFonts w:ascii="Calibri Light" w:hAnsi="Calibri Light" w:cs="Calibri Light"/>
        </w:rPr>
        <w:tab/>
      </w:r>
      <w:r w:rsidRPr="00C12034">
        <w:rPr>
          <w:rFonts w:ascii="Calibri Light" w:hAnsi="Calibri Light" w:cs="Calibri Light"/>
          <w:b/>
          <w:bCs/>
        </w:rPr>
        <w:t>Wykaz projektów badawczych, z ostatnich pięciu lat,  finansowanych ze środków wewnętrznych</w:t>
      </w:r>
      <w:r w:rsidRPr="00F53CFF">
        <w:rPr>
          <w:rFonts w:ascii="Calibri Light" w:hAnsi="Calibri Light" w:cs="Calibri Light"/>
        </w:rPr>
        <w:t xml:space="preserve"> (w przypadku przedstawicieli dyscypliny sztuki plastyczne i konserwacja dzieł sztuki wykaz projektów artystycznych finansowanych ze środków wewnętrznych), wraz ze wskazaniem charakteru udziału w ich realizacji</w:t>
      </w:r>
    </w:p>
    <w:p w14:paraId="167A62AD" w14:textId="77777777" w:rsidR="0047255A" w:rsidRDefault="00BE6197" w:rsidP="008430B6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47255A" w:rsidRPr="00F51F7D">
        <w:rPr>
          <w:rFonts w:ascii="Calibri Light" w:hAnsi="Calibri Light" w:cs="Calibri Light"/>
        </w:rPr>
        <w:t xml:space="preserve">) </w:t>
      </w:r>
      <w:r w:rsidR="0047255A" w:rsidRPr="00C12034">
        <w:rPr>
          <w:rFonts w:ascii="Calibri Light" w:hAnsi="Calibri Light" w:cs="Calibri Light"/>
          <w:b/>
          <w:bCs/>
        </w:rPr>
        <w:t>Wykaz udział</w:t>
      </w:r>
      <w:r w:rsidR="00730077" w:rsidRPr="00C12034">
        <w:rPr>
          <w:rFonts w:ascii="Calibri Light" w:hAnsi="Calibri Light" w:cs="Calibri Light"/>
          <w:b/>
          <w:bCs/>
        </w:rPr>
        <w:t>u</w:t>
      </w:r>
      <w:r w:rsidR="0047255A" w:rsidRPr="00C12034">
        <w:rPr>
          <w:rFonts w:ascii="Calibri Light" w:hAnsi="Calibri Light" w:cs="Calibri Light"/>
          <w:b/>
          <w:bCs/>
        </w:rPr>
        <w:t xml:space="preserve"> w konferencjach naukowych z ostatnich </w:t>
      </w:r>
      <w:r w:rsidR="00730077" w:rsidRPr="00C12034">
        <w:rPr>
          <w:rFonts w:ascii="Calibri Light" w:hAnsi="Calibri Light" w:cs="Calibri Light"/>
          <w:b/>
          <w:bCs/>
        </w:rPr>
        <w:t xml:space="preserve">pięciu </w:t>
      </w:r>
      <w:r w:rsidR="0047255A" w:rsidRPr="00C12034">
        <w:rPr>
          <w:rFonts w:ascii="Calibri Light" w:hAnsi="Calibri Light" w:cs="Calibri Light"/>
          <w:b/>
          <w:bCs/>
        </w:rPr>
        <w:t>lat</w:t>
      </w:r>
      <w:r w:rsidR="0047255A" w:rsidRPr="00F51F7D">
        <w:rPr>
          <w:rFonts w:ascii="Calibri Light" w:hAnsi="Calibri Light" w:cs="Calibri Light"/>
        </w:rPr>
        <w:t xml:space="preserve"> przed zgłoszeniem wniosku</w:t>
      </w:r>
      <w:r>
        <w:rPr>
          <w:rFonts w:ascii="Calibri Light" w:hAnsi="Calibri Light" w:cs="Calibri Light"/>
        </w:rPr>
        <w:t>.</w:t>
      </w:r>
    </w:p>
    <w:p w14:paraId="7028396C" w14:textId="77777777" w:rsidR="008430B6" w:rsidRDefault="00730077" w:rsidP="00BE6197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22FD560" w14:textId="4EEC3843" w:rsidR="00A444FD" w:rsidRPr="008430B6" w:rsidRDefault="008430B6" w:rsidP="008430B6">
      <w:pPr>
        <w:pStyle w:val="Tekstpodstawowy"/>
        <w:spacing w:line="360" w:lineRule="auto"/>
        <w:ind w:left="142" w:hanging="284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lastRenderedPageBreak/>
        <w:t>IV</w:t>
      </w:r>
      <w:r w:rsidRPr="00F51F7D">
        <w:rPr>
          <w:rFonts w:ascii="Calibri Light" w:hAnsi="Calibri Light" w:cs="Calibri Light"/>
          <w:u w:val="none"/>
        </w:rPr>
        <w:t>.</w:t>
      </w:r>
      <w:r>
        <w:rPr>
          <w:rFonts w:ascii="Calibri Light" w:hAnsi="Calibri Light" w:cs="Calibri Light"/>
          <w:u w:val="none"/>
        </w:rPr>
        <w:t xml:space="preserve"> OPIS PROJEKTU BADAWCZEGO,</w:t>
      </w:r>
      <w:r w:rsidR="00730077">
        <w:rPr>
          <w:rFonts w:ascii="Calibri Light" w:hAnsi="Calibri Light" w:cs="Calibri Light"/>
          <w:u w:val="none"/>
        </w:rPr>
        <w:t xml:space="preserve"> </w:t>
      </w:r>
      <w:r>
        <w:rPr>
          <w:rFonts w:ascii="Calibri Light" w:hAnsi="Calibri Light" w:cs="Calibri Light"/>
          <w:u w:val="none"/>
        </w:rPr>
        <w:t>METODYKA BADAŃ ORAZ CHARAKTERYSTYKA OCZEKIWANYCH WYNIKÓW</w:t>
      </w:r>
      <w:r w:rsidR="00B07D9B">
        <w:rPr>
          <w:rFonts w:ascii="Calibri Light" w:hAnsi="Calibri Light" w:cs="Calibri Light"/>
          <w:b w:val="0"/>
        </w:rPr>
        <w:t xml:space="preserve"> </w:t>
      </w:r>
      <w:r w:rsidRPr="008430B6">
        <w:rPr>
          <w:rFonts w:ascii="Calibri Light" w:hAnsi="Calibri Light" w:cs="Calibri Light"/>
          <w:b w:val="0"/>
          <w:bCs w:val="0"/>
          <w:u w:val="none"/>
        </w:rPr>
        <w:t>(maks. do 6 stron standardowego maszynopisu)</w:t>
      </w:r>
    </w:p>
    <w:p w14:paraId="1019A882" w14:textId="77777777" w:rsidR="00A444FD" w:rsidRPr="00F51F7D" w:rsidRDefault="00A444FD" w:rsidP="00A444FD">
      <w:pPr>
        <w:pStyle w:val="Tekstpodstawowywcity3"/>
        <w:spacing w:line="360" w:lineRule="auto"/>
        <w:ind w:left="357" w:firstLine="363"/>
        <w:rPr>
          <w:rFonts w:ascii="Calibri Light" w:hAnsi="Calibri Light" w:cs="Calibri Light"/>
          <w:b/>
          <w:bCs/>
        </w:rPr>
      </w:pPr>
    </w:p>
    <w:p w14:paraId="43623488" w14:textId="2F1723FF" w:rsidR="0033664E" w:rsidRPr="008430B6" w:rsidRDefault="0033664E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Cel projektu</w:t>
      </w:r>
      <w:r w:rsidR="00A444FD" w:rsidRPr="008430B6">
        <w:rPr>
          <w:rFonts w:ascii="Calibri Light" w:hAnsi="Calibri Light" w:cs="Calibri Light"/>
          <w:b/>
          <w:bCs/>
        </w:rPr>
        <w:t xml:space="preserve"> </w:t>
      </w:r>
      <w:r w:rsidRPr="008430B6">
        <w:rPr>
          <w:rFonts w:ascii="Calibri Light" w:hAnsi="Calibri Light" w:cs="Calibri Light"/>
          <w:bCs/>
        </w:rPr>
        <w:t>(</w:t>
      </w:r>
      <w:r w:rsidR="00A444FD" w:rsidRPr="008430B6">
        <w:rPr>
          <w:rFonts w:ascii="Calibri Light" w:hAnsi="Calibri Light" w:cs="Calibri Light"/>
          <w:bCs/>
        </w:rPr>
        <w:t>jaki problem naukowy</w:t>
      </w:r>
      <w:r w:rsidR="00B07D9B">
        <w:rPr>
          <w:rFonts w:ascii="Calibri Light" w:hAnsi="Calibri Light" w:cs="Calibri Light"/>
          <w:bCs/>
        </w:rPr>
        <w:t>/artystyczny</w:t>
      </w:r>
      <w:r w:rsidR="00A444FD" w:rsidRPr="008430B6">
        <w:rPr>
          <w:rFonts w:ascii="Calibri Light" w:hAnsi="Calibri Light" w:cs="Calibri Light"/>
          <w:bCs/>
        </w:rPr>
        <w:t xml:space="preserve"> wnioskodawca podejmuje się rozwiązać, co jest jego istotą)</w:t>
      </w:r>
      <w:r w:rsidR="008430B6" w:rsidRPr="008430B6">
        <w:rPr>
          <w:rFonts w:ascii="Calibri Light" w:hAnsi="Calibri Light" w:cs="Calibri Light"/>
          <w:bCs/>
        </w:rPr>
        <w:t>.</w:t>
      </w:r>
    </w:p>
    <w:p w14:paraId="29860CD1" w14:textId="77777777" w:rsidR="00A444FD" w:rsidRPr="00F51F7D" w:rsidRDefault="00A444FD" w:rsidP="00A444FD">
      <w:pPr>
        <w:numPr>
          <w:ilvl w:val="0"/>
          <w:numId w:val="3"/>
        </w:numPr>
        <w:tabs>
          <w:tab w:val="num" w:pos="360"/>
        </w:tabs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Znaczenie projektu</w:t>
      </w:r>
      <w:r w:rsidRPr="00F51F7D">
        <w:rPr>
          <w:rFonts w:ascii="Calibri Light" w:hAnsi="Calibri Light" w:cs="Calibri Light"/>
        </w:rPr>
        <w:t xml:space="preserve"> (jakie przesłanki skłaniają wnioskodawcę do podjęcia proponowanego tematu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znaczenie wyników projektu dla rozwoju danej dziedziny i dyscypliny oraz rozwoju cywilizacyjnego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</w:t>
      </w:r>
      <w:r w:rsidR="00730077" w:rsidRPr="00730077">
        <w:rPr>
          <w:rFonts w:ascii="Calibri Light" w:hAnsi="Calibri Light" w:cs="Calibri Light"/>
        </w:rPr>
        <w:t>czy w przypadku uzyskania pozytywnych rezultatów, istnieje możliwość ich praktycznego zastosowania</w:t>
      </w:r>
      <w:r w:rsidRPr="00F51F7D">
        <w:rPr>
          <w:rFonts w:ascii="Calibri Light" w:hAnsi="Calibri Light" w:cs="Calibri Light"/>
        </w:rPr>
        <w:t>)</w:t>
      </w:r>
      <w:r w:rsidR="008430B6">
        <w:rPr>
          <w:rFonts w:ascii="Calibri Light" w:hAnsi="Calibri Light" w:cs="Calibri Light"/>
        </w:rPr>
        <w:t>.</w:t>
      </w:r>
    </w:p>
    <w:p w14:paraId="16A66560" w14:textId="77777777" w:rsidR="00A444FD" w:rsidRPr="00F51F7D" w:rsidRDefault="00A444FD" w:rsidP="00B431E3">
      <w:pPr>
        <w:numPr>
          <w:ilvl w:val="0"/>
          <w:numId w:val="3"/>
        </w:numPr>
        <w:tabs>
          <w:tab w:val="num" w:pos="360"/>
        </w:tabs>
        <w:spacing w:line="360" w:lineRule="auto"/>
        <w:ind w:left="357"/>
        <w:contextualSpacing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Istniejący stan wiedzy</w:t>
      </w:r>
      <w:r w:rsidRPr="008430B6">
        <w:rPr>
          <w:rFonts w:ascii="Calibri Light" w:hAnsi="Calibri Light" w:cs="Calibri Light"/>
        </w:rPr>
        <w:t xml:space="preserve"> w zakresie tematu badań</w:t>
      </w:r>
      <w:r w:rsidR="005017F2" w:rsidRPr="008430B6">
        <w:rPr>
          <w:rFonts w:ascii="Calibri Light" w:hAnsi="Calibri Light" w:cs="Calibri Light"/>
        </w:rPr>
        <w:t>, uzasadnienie podejmowanego problemu</w:t>
      </w:r>
      <w:r w:rsidRPr="00F51F7D">
        <w:rPr>
          <w:rFonts w:ascii="Calibri Light" w:hAnsi="Calibri Light" w:cs="Calibri Light"/>
        </w:rPr>
        <w:t xml:space="preserve"> (jaki oryginalny wkład wniesie rozwiązanie postawionego problemu do dorobku danej dyscypliny w kraju i na świecie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czy w kraju i na świecie jest to problem nowy czy kontynuowany i w jakim zakresie weryfikuje utarte poglądy i dotychczasowy stan wiedzy</w:t>
      </w:r>
      <w:r w:rsidR="003546F5">
        <w:rPr>
          <w:rFonts w:ascii="Calibri Light" w:hAnsi="Calibri Light" w:cs="Calibri Light"/>
        </w:rPr>
        <w:t>;</w:t>
      </w:r>
      <w:r w:rsidR="005017F2" w:rsidRPr="00F51F7D">
        <w:rPr>
          <w:rFonts w:ascii="Calibri Light" w:hAnsi="Calibri Light" w:cs="Calibri Light"/>
        </w:rPr>
        <w:t xml:space="preserve"> wskazanie nowatorstwa projektu</w:t>
      </w:r>
      <w:r w:rsidR="003546F5">
        <w:rPr>
          <w:rFonts w:ascii="Calibri Light" w:hAnsi="Calibri Light" w:cs="Calibri Light"/>
        </w:rPr>
        <w:t>;</w:t>
      </w:r>
      <w:r w:rsidR="005017F2" w:rsidRPr="00F51F7D">
        <w:rPr>
          <w:rFonts w:ascii="Calibri Light" w:hAnsi="Calibri Light" w:cs="Calibri Light"/>
        </w:rPr>
        <w:t xml:space="preserve"> charakterystyka kluczowych koncepcji teoretycznych oraz wyników</w:t>
      </w:r>
      <w:r w:rsidR="003361E3">
        <w:rPr>
          <w:rFonts w:ascii="Calibri Light" w:hAnsi="Calibri Light" w:cs="Calibri Light"/>
        </w:rPr>
        <w:t xml:space="preserve"> wcześniejszych</w:t>
      </w:r>
      <w:r w:rsidR="005017F2" w:rsidRPr="00F51F7D">
        <w:rPr>
          <w:rFonts w:ascii="Calibri Light" w:hAnsi="Calibri Light" w:cs="Calibri Light"/>
        </w:rPr>
        <w:t xml:space="preserve"> badań uzasadniających podejmowany problem</w:t>
      </w:r>
      <w:r w:rsidRPr="00F51F7D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088BD73D" w14:textId="77777777" w:rsidR="000D6BBA" w:rsidRPr="003361E3" w:rsidRDefault="003361E3" w:rsidP="00B431E3">
      <w:pPr>
        <w:pStyle w:val="Tekstpodstawowywcity2"/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7"/>
        <w:contextualSpacing/>
        <w:jc w:val="both"/>
        <w:rPr>
          <w:rFonts w:ascii="Calibri Light" w:hAnsi="Calibri Light" w:cs="Calibri Light"/>
          <w:b/>
        </w:rPr>
      </w:pPr>
      <w:r w:rsidRPr="003361E3">
        <w:rPr>
          <w:rFonts w:ascii="Calibri Light" w:hAnsi="Calibri Light" w:cs="Calibri Light"/>
          <w:b/>
        </w:rPr>
        <w:t>Założenia metodologiczne planowanych badań</w:t>
      </w:r>
      <w:r w:rsidR="003546F5">
        <w:rPr>
          <w:rFonts w:ascii="Calibri Light" w:hAnsi="Calibri Light" w:cs="Calibri Light"/>
          <w:b/>
        </w:rPr>
        <w:t xml:space="preserve"> (opis projektu w przypadku przedstawicieli </w:t>
      </w:r>
      <w:r w:rsidR="003546F5" w:rsidRPr="003546F5">
        <w:rPr>
          <w:rFonts w:ascii="Calibri Light" w:hAnsi="Calibri Light" w:cs="Calibri Light"/>
          <w:b/>
        </w:rPr>
        <w:t>dyscypliny sztuki plastyczne i konserwacja dzieł sztuki</w:t>
      </w:r>
      <w:r w:rsidR="003546F5">
        <w:rPr>
          <w:rFonts w:ascii="Calibri Light" w:hAnsi="Calibri Light" w:cs="Calibri Light"/>
          <w:b/>
        </w:rPr>
        <w:t>)</w:t>
      </w:r>
      <w:r w:rsidR="00B431E3" w:rsidRPr="003361E3">
        <w:rPr>
          <w:rFonts w:ascii="Calibri Light" w:hAnsi="Calibri Light" w:cs="Calibri Light"/>
          <w:b/>
        </w:rPr>
        <w:t>:</w:t>
      </w:r>
      <w:r w:rsidR="00A444FD" w:rsidRPr="003361E3">
        <w:rPr>
          <w:rFonts w:ascii="Calibri Light" w:hAnsi="Calibri Light" w:cs="Calibri Light"/>
          <w:b/>
        </w:rPr>
        <w:t xml:space="preserve"> </w:t>
      </w:r>
    </w:p>
    <w:p w14:paraId="77CCFDF2" w14:textId="0F4710B7" w:rsidR="000D6BBA" w:rsidRPr="00F51F7D" w:rsidRDefault="00B431E3" w:rsidP="00B431E3">
      <w:pPr>
        <w:pStyle w:val="Tekstpodstawowywcity2"/>
        <w:spacing w:line="360" w:lineRule="auto"/>
        <w:ind w:left="709" w:hanging="283"/>
        <w:contextualSpacing/>
        <w:jc w:val="both"/>
        <w:rPr>
          <w:rFonts w:ascii="Calibri Light" w:hAnsi="Calibri Light" w:cs="Calibri Light"/>
          <w:b/>
        </w:rPr>
      </w:pPr>
      <w:r w:rsidRPr="00B431E3">
        <w:rPr>
          <w:rFonts w:ascii="Calibri Light" w:hAnsi="Calibri Light" w:cs="Calibri Light"/>
          <w:bCs/>
        </w:rPr>
        <w:t xml:space="preserve">a) </w:t>
      </w:r>
      <w:r w:rsidR="003361E3" w:rsidRPr="003361E3">
        <w:rPr>
          <w:rFonts w:ascii="Calibri Light" w:hAnsi="Calibri Light" w:cs="Calibri Light"/>
          <w:b/>
        </w:rPr>
        <w:t>Plan badań wraz z opisem metod badawczych</w:t>
      </w:r>
      <w:r w:rsidR="003361E3">
        <w:rPr>
          <w:rFonts w:ascii="Calibri Light" w:hAnsi="Calibri Light" w:cs="Calibri Light"/>
          <w:bCs/>
        </w:rPr>
        <w:t xml:space="preserve"> </w:t>
      </w:r>
      <w:r w:rsidR="005817DB" w:rsidRPr="00F51F7D">
        <w:rPr>
          <w:rFonts w:ascii="Calibri Light" w:hAnsi="Calibri Light" w:cs="Calibri Light"/>
          <w:bCs/>
        </w:rPr>
        <w:t>(</w:t>
      </w:r>
      <w:r w:rsidR="003361E3">
        <w:rPr>
          <w:rFonts w:ascii="Calibri Light" w:hAnsi="Calibri Light" w:cs="Calibri Light"/>
          <w:bCs/>
        </w:rPr>
        <w:t>opis koncepcji bada</w:t>
      </w:r>
      <w:r w:rsidR="00402856">
        <w:rPr>
          <w:rFonts w:ascii="Calibri Light" w:hAnsi="Calibri Light" w:cs="Calibri Light"/>
          <w:bCs/>
        </w:rPr>
        <w:t>ń</w:t>
      </w:r>
      <w:r w:rsidR="003361E3">
        <w:rPr>
          <w:rFonts w:ascii="Calibri Light" w:hAnsi="Calibri Light" w:cs="Calibri Light"/>
          <w:bCs/>
        </w:rPr>
        <w:t xml:space="preserve">; </w:t>
      </w:r>
      <w:r w:rsidR="00A349A2" w:rsidRPr="00F51F7D">
        <w:rPr>
          <w:rFonts w:ascii="Calibri Light" w:hAnsi="Calibri Light" w:cs="Calibri Light"/>
          <w:bCs/>
        </w:rPr>
        <w:t>charakterystyka metod badawcz</w:t>
      </w:r>
      <w:r w:rsidR="00782D18" w:rsidRPr="00F51F7D">
        <w:rPr>
          <w:rFonts w:ascii="Calibri Light" w:hAnsi="Calibri Light" w:cs="Calibri Light"/>
          <w:bCs/>
        </w:rPr>
        <w:t>ych</w:t>
      </w:r>
      <w:r w:rsidR="00A349A2" w:rsidRPr="00F51F7D">
        <w:rPr>
          <w:rFonts w:ascii="Calibri Light" w:hAnsi="Calibri Light" w:cs="Calibri Light"/>
          <w:bCs/>
        </w:rPr>
        <w:t xml:space="preserve"> oraz przebiegu bada</w:t>
      </w:r>
      <w:r w:rsidR="00782D18" w:rsidRPr="00F51F7D">
        <w:rPr>
          <w:rFonts w:ascii="Calibri Light" w:hAnsi="Calibri Light" w:cs="Calibri Light"/>
          <w:bCs/>
        </w:rPr>
        <w:t>ń</w:t>
      </w:r>
      <w:r w:rsidR="00A349A2" w:rsidRPr="00F51F7D">
        <w:rPr>
          <w:rFonts w:ascii="Calibri Light" w:hAnsi="Calibri Light" w:cs="Calibri Light"/>
          <w:bCs/>
        </w:rPr>
        <w:t xml:space="preserve">; </w:t>
      </w:r>
      <w:r w:rsidR="005817DB" w:rsidRPr="00F51F7D">
        <w:rPr>
          <w:rFonts w:ascii="Calibri Light" w:hAnsi="Calibri Light" w:cs="Calibri Light"/>
          <w:bCs/>
        </w:rPr>
        <w:t>w przypadku eksperymentu – dokładny opis każdego etapu eksperymentu, w tym instrukcji maskującej, przebiegu sesji wyjaśniającej</w:t>
      </w:r>
      <w:r w:rsidR="003361E3">
        <w:rPr>
          <w:rFonts w:ascii="Calibri Light" w:hAnsi="Calibri Light" w:cs="Calibri Light"/>
          <w:bCs/>
        </w:rPr>
        <w:t>;</w:t>
      </w:r>
      <w:r w:rsidR="005817DB" w:rsidRPr="00F51F7D">
        <w:rPr>
          <w:rFonts w:ascii="Calibri Light" w:hAnsi="Calibri Light" w:cs="Calibri Light"/>
          <w:bCs/>
        </w:rPr>
        <w:t xml:space="preserve"> czas</w:t>
      </w:r>
      <w:r w:rsidR="003361E3">
        <w:rPr>
          <w:rFonts w:ascii="Calibri Light" w:hAnsi="Calibri Light" w:cs="Calibri Light"/>
          <w:bCs/>
        </w:rPr>
        <w:t xml:space="preserve"> trwania poszczególnych badań; opis sposobu </w:t>
      </w:r>
      <w:r w:rsidR="005817DB" w:rsidRPr="00F51F7D">
        <w:rPr>
          <w:rFonts w:ascii="Calibri Light" w:hAnsi="Calibri Light" w:cs="Calibri Light"/>
          <w:bCs/>
        </w:rPr>
        <w:t xml:space="preserve"> przekaz</w:t>
      </w:r>
      <w:r w:rsidR="003361E3">
        <w:rPr>
          <w:rFonts w:ascii="Calibri Light" w:hAnsi="Calibri Light" w:cs="Calibri Light"/>
          <w:bCs/>
        </w:rPr>
        <w:t>yw</w:t>
      </w:r>
      <w:r w:rsidR="005817DB" w:rsidRPr="00F51F7D">
        <w:rPr>
          <w:rFonts w:ascii="Calibri Light" w:hAnsi="Calibri Light" w:cs="Calibri Light"/>
          <w:bCs/>
        </w:rPr>
        <w:t>ania informacji zwrotnych</w:t>
      </w:r>
      <w:r w:rsidR="005817DB" w:rsidRPr="00B431E3">
        <w:rPr>
          <w:rFonts w:ascii="Calibri Light" w:hAnsi="Calibri Light" w:cs="Calibri Light"/>
          <w:bCs/>
        </w:rPr>
        <w:t>)</w:t>
      </w:r>
      <w:r w:rsidR="003361E3">
        <w:rPr>
          <w:rFonts w:ascii="Calibri Light" w:hAnsi="Calibri Light" w:cs="Calibri Light"/>
          <w:bCs/>
        </w:rPr>
        <w:t>,</w:t>
      </w:r>
    </w:p>
    <w:p w14:paraId="0E37355D" w14:textId="77777777" w:rsidR="005817DB" w:rsidRPr="00F51F7D" w:rsidRDefault="00B431E3" w:rsidP="00B431E3">
      <w:pPr>
        <w:pStyle w:val="Tekstpodstawowywcity2"/>
        <w:spacing w:line="360" w:lineRule="auto"/>
        <w:ind w:left="709" w:hanging="352"/>
        <w:contextualSpacing/>
        <w:jc w:val="both"/>
        <w:rPr>
          <w:rFonts w:ascii="Calibri Light" w:hAnsi="Calibri Light" w:cs="Calibri Light"/>
          <w:bCs/>
        </w:rPr>
      </w:pPr>
      <w:r w:rsidRPr="00B431E3">
        <w:rPr>
          <w:rFonts w:ascii="Calibri Light" w:hAnsi="Calibri Light" w:cs="Calibri Light"/>
          <w:bCs/>
        </w:rPr>
        <w:t>b)</w:t>
      </w:r>
      <w:r w:rsidR="005817DB" w:rsidRPr="00B431E3">
        <w:rPr>
          <w:rFonts w:ascii="Calibri Light" w:hAnsi="Calibri Light" w:cs="Calibri Light"/>
          <w:bCs/>
        </w:rPr>
        <w:t xml:space="preserve"> </w:t>
      </w:r>
      <w:r w:rsidRPr="003361E3">
        <w:rPr>
          <w:rFonts w:ascii="Calibri Light" w:hAnsi="Calibri Light" w:cs="Calibri Light"/>
          <w:b/>
        </w:rPr>
        <w:t>c</w:t>
      </w:r>
      <w:r w:rsidR="005817DB" w:rsidRPr="003361E3">
        <w:rPr>
          <w:rFonts w:ascii="Calibri Light" w:hAnsi="Calibri Light" w:cs="Calibri Light"/>
          <w:b/>
        </w:rPr>
        <w:t>harakterystyka narzędzi badawczych</w:t>
      </w:r>
      <w:r w:rsidR="005817DB" w:rsidRPr="00B431E3">
        <w:rPr>
          <w:rFonts w:ascii="Calibri Light" w:hAnsi="Calibri Light" w:cs="Calibri Light"/>
          <w:bCs/>
        </w:rPr>
        <w:t xml:space="preserve"> (</w:t>
      </w:r>
      <w:r w:rsidR="005817DB" w:rsidRPr="00F51F7D">
        <w:rPr>
          <w:rFonts w:ascii="Calibri Light" w:hAnsi="Calibri Light" w:cs="Calibri Light"/>
          <w:bCs/>
        </w:rPr>
        <w:t xml:space="preserve">wykaz stosowanych narzędzi badawczych, </w:t>
      </w:r>
      <w:r w:rsidR="00A349A2" w:rsidRPr="00F51F7D">
        <w:rPr>
          <w:rFonts w:ascii="Calibri Light" w:hAnsi="Calibri Light" w:cs="Calibri Light"/>
          <w:bCs/>
        </w:rPr>
        <w:t>krótka charakterystyka zastosowanych narzędzi wraz ze wskazaniem ich autorów</w:t>
      </w:r>
      <w:r w:rsidR="00D73A59" w:rsidRPr="00F51F7D">
        <w:rPr>
          <w:rFonts w:ascii="Calibri Light" w:hAnsi="Calibri Light" w:cs="Calibri Light"/>
          <w:bCs/>
        </w:rPr>
        <w:t xml:space="preserve"> i opisów biblio</w:t>
      </w:r>
      <w:r w:rsidR="00BA0189" w:rsidRPr="00F51F7D">
        <w:rPr>
          <w:rFonts w:ascii="Calibri Light" w:hAnsi="Calibri Light" w:cs="Calibri Light"/>
          <w:bCs/>
        </w:rPr>
        <w:t>grafi</w:t>
      </w:r>
      <w:r w:rsidR="00D73A59" w:rsidRPr="00F51F7D">
        <w:rPr>
          <w:rFonts w:ascii="Calibri Light" w:hAnsi="Calibri Light" w:cs="Calibri Light"/>
          <w:bCs/>
        </w:rPr>
        <w:t>cznych</w:t>
      </w:r>
      <w:r w:rsidR="00A349A2" w:rsidRPr="00F51F7D">
        <w:rPr>
          <w:rFonts w:ascii="Calibri Light" w:hAnsi="Calibri Light" w:cs="Calibri Light"/>
          <w:bCs/>
        </w:rPr>
        <w:t>,</w:t>
      </w:r>
      <w:r w:rsidR="00D73A59" w:rsidRPr="00F51F7D">
        <w:rPr>
          <w:rFonts w:ascii="Calibri Light" w:hAnsi="Calibri Light" w:cs="Calibri Light"/>
          <w:bCs/>
        </w:rPr>
        <w:t xml:space="preserve">  prezentacja</w:t>
      </w:r>
      <w:r w:rsidR="00A349A2" w:rsidRPr="00F51F7D">
        <w:rPr>
          <w:rFonts w:ascii="Calibri Light" w:hAnsi="Calibri Light" w:cs="Calibri Light"/>
          <w:bCs/>
        </w:rPr>
        <w:t xml:space="preserve"> </w:t>
      </w:r>
      <w:r w:rsidR="005817DB" w:rsidRPr="00F51F7D">
        <w:rPr>
          <w:rFonts w:ascii="Calibri Light" w:hAnsi="Calibri Light" w:cs="Calibri Light"/>
          <w:bCs/>
        </w:rPr>
        <w:t>instrukcj</w:t>
      </w:r>
      <w:r w:rsidR="00A349A2" w:rsidRPr="00F51F7D">
        <w:rPr>
          <w:rFonts w:ascii="Calibri Light" w:hAnsi="Calibri Light" w:cs="Calibri Light"/>
          <w:bCs/>
        </w:rPr>
        <w:t>i</w:t>
      </w:r>
      <w:r w:rsidR="005817DB" w:rsidRPr="00F51F7D">
        <w:rPr>
          <w:rFonts w:ascii="Calibri Light" w:hAnsi="Calibri Light" w:cs="Calibri Light"/>
          <w:bCs/>
        </w:rPr>
        <w:t xml:space="preserve"> podawan</w:t>
      </w:r>
      <w:r w:rsidR="00A349A2" w:rsidRPr="00F51F7D">
        <w:rPr>
          <w:rFonts w:ascii="Calibri Light" w:hAnsi="Calibri Light" w:cs="Calibri Light"/>
          <w:bCs/>
        </w:rPr>
        <w:t>ych</w:t>
      </w:r>
      <w:r w:rsidR="005817DB" w:rsidRPr="00F51F7D">
        <w:rPr>
          <w:rFonts w:ascii="Calibri Light" w:hAnsi="Calibri Light" w:cs="Calibri Light"/>
          <w:bCs/>
        </w:rPr>
        <w:t xml:space="preserve"> osobie badanej,</w:t>
      </w:r>
      <w:r w:rsidR="00A349A2" w:rsidRPr="00F51F7D">
        <w:rPr>
          <w:rFonts w:ascii="Calibri Light" w:hAnsi="Calibri Light" w:cs="Calibri Light"/>
          <w:bCs/>
        </w:rPr>
        <w:t xml:space="preserve"> informacje na temat </w:t>
      </w:r>
      <w:r w:rsidR="00D73A59" w:rsidRPr="00F51F7D">
        <w:rPr>
          <w:rFonts w:ascii="Calibri Light" w:hAnsi="Calibri Light" w:cs="Calibri Light"/>
          <w:bCs/>
        </w:rPr>
        <w:t xml:space="preserve">trafności i rzetelności stosowanych narzędzi i ich </w:t>
      </w:r>
      <w:r w:rsidR="005817DB" w:rsidRPr="00F51F7D">
        <w:rPr>
          <w:rFonts w:ascii="Calibri Light" w:hAnsi="Calibri Light" w:cs="Calibri Light"/>
          <w:bCs/>
        </w:rPr>
        <w:t>dotychczasow</w:t>
      </w:r>
      <w:r w:rsidR="00A349A2" w:rsidRPr="00F51F7D">
        <w:rPr>
          <w:rFonts w:ascii="Calibri Light" w:hAnsi="Calibri Light" w:cs="Calibri Light"/>
          <w:bCs/>
        </w:rPr>
        <w:t>ych</w:t>
      </w:r>
      <w:r w:rsidR="005817DB" w:rsidRPr="00F51F7D">
        <w:rPr>
          <w:rFonts w:ascii="Calibri Light" w:hAnsi="Calibri Light" w:cs="Calibri Light"/>
          <w:bCs/>
        </w:rPr>
        <w:t xml:space="preserve"> zastosowa</w:t>
      </w:r>
      <w:r w:rsidR="00D73A59" w:rsidRPr="00F51F7D">
        <w:rPr>
          <w:rFonts w:ascii="Calibri Light" w:hAnsi="Calibri Light" w:cs="Calibri Light"/>
          <w:bCs/>
        </w:rPr>
        <w:t>ń</w:t>
      </w:r>
      <w:r w:rsidR="005817DB" w:rsidRPr="00F51F7D">
        <w:rPr>
          <w:rFonts w:ascii="Calibri Light" w:hAnsi="Calibri Light" w:cs="Calibri Light"/>
          <w:bCs/>
        </w:rPr>
        <w:t xml:space="preserve">, </w:t>
      </w:r>
      <w:r w:rsidR="00D73A59" w:rsidRPr="00F51F7D">
        <w:rPr>
          <w:rFonts w:ascii="Calibri Light" w:hAnsi="Calibri Light" w:cs="Calibri Light"/>
          <w:bCs/>
        </w:rPr>
        <w:t xml:space="preserve">jeśli to możliwe </w:t>
      </w:r>
      <w:r w:rsidR="005817DB" w:rsidRPr="00F51F7D">
        <w:rPr>
          <w:rFonts w:ascii="Calibri Light" w:hAnsi="Calibri Light" w:cs="Calibri Light"/>
          <w:bCs/>
        </w:rPr>
        <w:t xml:space="preserve">załączenie </w:t>
      </w:r>
      <w:r w:rsidR="00023D48" w:rsidRPr="00F51F7D">
        <w:rPr>
          <w:rFonts w:ascii="Calibri Light" w:hAnsi="Calibri Light" w:cs="Calibri Light"/>
          <w:bCs/>
        </w:rPr>
        <w:t xml:space="preserve">konkretnych </w:t>
      </w:r>
      <w:r w:rsidR="005817DB" w:rsidRPr="00F51F7D">
        <w:rPr>
          <w:rFonts w:ascii="Calibri Light" w:hAnsi="Calibri Light" w:cs="Calibri Light"/>
          <w:bCs/>
        </w:rPr>
        <w:t>egzemplarz</w:t>
      </w:r>
      <w:r w:rsidR="00D73A59" w:rsidRPr="00F51F7D">
        <w:rPr>
          <w:rFonts w:ascii="Calibri Light" w:hAnsi="Calibri Light" w:cs="Calibri Light"/>
          <w:bCs/>
        </w:rPr>
        <w:t>y</w:t>
      </w:r>
      <w:r w:rsidR="005817DB" w:rsidRPr="00F51F7D">
        <w:rPr>
          <w:rFonts w:ascii="Calibri Light" w:hAnsi="Calibri Light" w:cs="Calibri Light"/>
          <w:bCs/>
        </w:rPr>
        <w:t>).</w:t>
      </w:r>
    </w:p>
    <w:p w14:paraId="02999B66" w14:textId="77777777" w:rsidR="003A3913" w:rsidRDefault="00A444FD" w:rsidP="003A3913">
      <w:pPr>
        <w:pStyle w:val="Tekstpodstawowywcity2"/>
        <w:numPr>
          <w:ilvl w:val="0"/>
          <w:numId w:val="3"/>
        </w:numPr>
        <w:tabs>
          <w:tab w:val="num" w:pos="284"/>
          <w:tab w:val="left" w:pos="5152"/>
          <w:tab w:val="left" w:pos="7980"/>
        </w:tabs>
        <w:spacing w:after="0" w:line="360" w:lineRule="auto"/>
        <w:ind w:left="357"/>
        <w:contextualSpacing/>
        <w:jc w:val="both"/>
        <w:rPr>
          <w:rFonts w:ascii="Calibri Light" w:hAnsi="Calibri Light" w:cs="Calibri Light"/>
          <w:bCs/>
        </w:rPr>
      </w:pPr>
      <w:r w:rsidRPr="00F51F7D">
        <w:rPr>
          <w:rFonts w:ascii="Calibri Light" w:hAnsi="Calibri Light" w:cs="Calibri Light"/>
          <w:b/>
        </w:rPr>
        <w:t xml:space="preserve"> </w:t>
      </w:r>
      <w:r w:rsidRPr="003D3E18">
        <w:rPr>
          <w:rFonts w:ascii="Calibri Light" w:hAnsi="Calibri Light" w:cs="Calibri Light"/>
          <w:b/>
        </w:rPr>
        <w:t>Charakterystyka badanych prób</w:t>
      </w:r>
      <w:r w:rsidRPr="00B431E3">
        <w:rPr>
          <w:rFonts w:ascii="Calibri Light" w:hAnsi="Calibri Light" w:cs="Calibri Light"/>
          <w:bCs/>
        </w:rPr>
        <w:t xml:space="preserve"> </w:t>
      </w:r>
      <w:r w:rsidR="000D6BBA" w:rsidRPr="00B431E3">
        <w:rPr>
          <w:rFonts w:ascii="Calibri Light" w:hAnsi="Calibri Light" w:cs="Calibri Light"/>
          <w:bCs/>
        </w:rPr>
        <w:t>(liczba uczestników, metoda doboru, kluczowe charakterystyki osób badanych</w:t>
      </w:r>
      <w:r w:rsidR="003A3913">
        <w:rPr>
          <w:rFonts w:ascii="Calibri Light" w:hAnsi="Calibri Light" w:cs="Calibri Light"/>
          <w:bCs/>
        </w:rPr>
        <w:t>; s</w:t>
      </w:r>
      <w:r w:rsidRPr="003A3913">
        <w:rPr>
          <w:rFonts w:ascii="Calibri Light" w:hAnsi="Calibri Light" w:cs="Calibri Light"/>
          <w:bCs/>
        </w:rPr>
        <w:t>posób uzyskiwania zgody</w:t>
      </w:r>
      <w:r w:rsidR="00023D48" w:rsidRPr="003A3913">
        <w:rPr>
          <w:rFonts w:ascii="Calibri Light" w:hAnsi="Calibri Light" w:cs="Calibri Light"/>
          <w:bCs/>
        </w:rPr>
        <w:t xml:space="preserve"> uczestników</w:t>
      </w:r>
      <w:r w:rsidR="00BA0189" w:rsidRPr="003A3913">
        <w:rPr>
          <w:rFonts w:ascii="Calibri Light" w:hAnsi="Calibri Light" w:cs="Calibri Light"/>
          <w:bCs/>
          <w:vertAlign w:val="superscript"/>
        </w:rPr>
        <w:t>1</w:t>
      </w:r>
      <w:r w:rsidR="00103161" w:rsidRPr="003A3913">
        <w:rPr>
          <w:rFonts w:ascii="Calibri Light" w:hAnsi="Calibri Light" w:cs="Calibri Light"/>
          <w:bCs/>
          <w:vertAlign w:val="superscript"/>
        </w:rPr>
        <w:t>,2</w:t>
      </w:r>
      <w:r w:rsidR="003A3913">
        <w:rPr>
          <w:rFonts w:ascii="Calibri Light" w:hAnsi="Calibri Light" w:cs="Calibri Light"/>
          <w:bCs/>
          <w:vertAlign w:val="superscript"/>
        </w:rPr>
        <w:t>,3</w:t>
      </w:r>
      <w:r w:rsidR="00103161" w:rsidRPr="003A3913">
        <w:rPr>
          <w:rFonts w:ascii="Calibri Light" w:hAnsi="Calibri Light" w:cs="Calibri Light"/>
          <w:bCs/>
        </w:rPr>
        <w:t xml:space="preserve"> </w:t>
      </w:r>
    </w:p>
    <w:p w14:paraId="5D1C7F45" w14:textId="7E25BDFB" w:rsidR="00A444FD" w:rsidRPr="003A3913" w:rsidRDefault="00553D39" w:rsidP="00553D39">
      <w:pPr>
        <w:pStyle w:val="Tekstpodstawowywcity2"/>
        <w:tabs>
          <w:tab w:val="left" w:pos="5152"/>
          <w:tab w:val="left" w:pos="7980"/>
        </w:tabs>
        <w:spacing w:after="0" w:line="360" w:lineRule="auto"/>
        <w:ind w:left="993" w:hanging="284"/>
        <w:contextualSpacing/>
        <w:jc w:val="both"/>
        <w:rPr>
          <w:rFonts w:ascii="Calibri Light" w:hAnsi="Calibri Light" w:cs="Calibri Light"/>
          <w:bCs/>
        </w:rPr>
      </w:pPr>
      <w:r w:rsidRPr="00553D39">
        <w:rPr>
          <w:rFonts w:ascii="Calibri Light" w:hAnsi="Calibri Light" w:cs="Calibri Light"/>
          <w:bCs/>
          <w:vertAlign w:val="superscript"/>
        </w:rPr>
        <w:t>1</w:t>
      </w:r>
      <w:r>
        <w:rPr>
          <w:rFonts w:ascii="Calibri Light" w:hAnsi="Calibri Light" w:cs="Calibri Light"/>
          <w:bCs/>
        </w:rPr>
        <w:t xml:space="preserve"> P</w:t>
      </w:r>
      <w:r w:rsidR="00A444FD" w:rsidRPr="003A3913">
        <w:rPr>
          <w:rFonts w:ascii="Calibri Light" w:hAnsi="Calibri Light" w:cs="Calibri Light"/>
          <w:bCs/>
        </w:rPr>
        <w:t>isemna</w:t>
      </w:r>
      <w:r w:rsidR="00A444FD" w:rsidRPr="003A3913">
        <w:rPr>
          <w:rFonts w:ascii="Calibri Light" w:hAnsi="Calibri Light" w:cs="Calibri Light"/>
        </w:rPr>
        <w:t xml:space="preserve"> wersja informacji przekazywanej uczestnikom badań w celu uz</w:t>
      </w:r>
      <w:r w:rsidR="0033664E" w:rsidRPr="003A3913">
        <w:rPr>
          <w:rFonts w:ascii="Calibri Light" w:hAnsi="Calibri Light" w:cs="Calibri Light"/>
        </w:rPr>
        <w:t>yskania ich zgody, pisemny wzór</w:t>
      </w:r>
      <w:r w:rsidR="00A444FD" w:rsidRPr="003A3913">
        <w:rPr>
          <w:rFonts w:ascii="Calibri Light" w:hAnsi="Calibri Light" w:cs="Calibri Light"/>
        </w:rPr>
        <w:t xml:space="preserve"> zgody uczestnika, w przypadku osób małoletnich lub osób pozbawionych zdolności do czynności prawnych wzór zgody dla opiekunów prawnych</w:t>
      </w:r>
      <w:r w:rsidR="00103161" w:rsidRPr="003A3913">
        <w:rPr>
          <w:rFonts w:ascii="Calibri Light" w:hAnsi="Calibri Light" w:cs="Calibri Light"/>
        </w:rPr>
        <w:t>).</w:t>
      </w:r>
    </w:p>
    <w:p w14:paraId="294B6D62" w14:textId="14815129" w:rsidR="00A444FD" w:rsidRPr="00F51F7D" w:rsidRDefault="00553D39" w:rsidP="00B431E3">
      <w:pPr>
        <w:tabs>
          <w:tab w:val="left" w:pos="5152"/>
          <w:tab w:val="left" w:pos="7980"/>
        </w:tabs>
        <w:spacing w:line="360" w:lineRule="auto"/>
        <w:ind w:left="851" w:hanging="14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vertAlign w:val="superscript"/>
        </w:rPr>
        <w:t>2</w:t>
      </w:r>
      <w:r w:rsidR="00A444FD" w:rsidRPr="00F51F7D">
        <w:rPr>
          <w:rFonts w:ascii="Calibri Light" w:hAnsi="Calibri Light" w:cs="Calibri Light"/>
        </w:rPr>
        <w:t xml:space="preserve"> </w:t>
      </w:r>
      <w:r w:rsidR="00103161" w:rsidRPr="00F51F7D">
        <w:rPr>
          <w:rFonts w:ascii="Calibri Light" w:hAnsi="Calibri Light" w:cs="Calibri Light"/>
        </w:rPr>
        <w:t>W</w:t>
      </w:r>
      <w:r w:rsidR="00A444FD" w:rsidRPr="00F51F7D">
        <w:rPr>
          <w:rFonts w:ascii="Calibri Light" w:hAnsi="Calibri Light" w:cs="Calibri Light"/>
        </w:rPr>
        <w:t xml:space="preserve"> sytuacji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kiedy osoby nie potrafią lub nie mogą pisać i/lub czytać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wymaga jest pisemna adnotacja, że osoba nie może się podpisać, ale została zapoznana z celem </w:t>
      </w:r>
      <w:r w:rsidR="00A444FD" w:rsidRPr="00F51F7D">
        <w:rPr>
          <w:rFonts w:ascii="Calibri Light" w:hAnsi="Calibri Light" w:cs="Calibri Light"/>
        </w:rPr>
        <w:lastRenderedPageBreak/>
        <w:t>badania i treścią formularza zgody, zrozumiała jego treść oraz wyraziła ustną zgodę w obecności osoby trzeciej niezwiązanej z badaniem. Osoba ta powinna podpisać się na tym formularzu.</w:t>
      </w:r>
    </w:p>
    <w:p w14:paraId="4DB010FB" w14:textId="2715D9CA" w:rsidR="00A444FD" w:rsidRPr="00F51F7D" w:rsidRDefault="00553D39" w:rsidP="00B431E3">
      <w:pPr>
        <w:tabs>
          <w:tab w:val="left" w:pos="5152"/>
          <w:tab w:val="left" w:pos="7980"/>
        </w:tabs>
        <w:spacing w:line="360" w:lineRule="auto"/>
        <w:ind w:left="851" w:hanging="142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vertAlign w:val="superscript"/>
        </w:rPr>
        <w:t>3</w:t>
      </w:r>
      <w:r w:rsidR="00A444FD" w:rsidRPr="00F51F7D">
        <w:rPr>
          <w:rFonts w:ascii="Calibri Light" w:hAnsi="Calibri Light" w:cs="Calibri Light"/>
        </w:rPr>
        <w:t xml:space="preserve"> </w:t>
      </w:r>
      <w:r w:rsidR="00103161" w:rsidRPr="00F51F7D">
        <w:rPr>
          <w:rFonts w:ascii="Calibri Light" w:hAnsi="Calibri Light" w:cs="Calibri Light"/>
        </w:rPr>
        <w:t>W</w:t>
      </w:r>
      <w:r w:rsidR="00A444FD" w:rsidRPr="00F51F7D">
        <w:rPr>
          <w:rFonts w:ascii="Calibri Light" w:hAnsi="Calibri Light" w:cs="Calibri Light"/>
        </w:rPr>
        <w:t xml:space="preserve"> sytuacji osób pozbawionych faktycznej możliwości wyrażenia zgody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np. osób w śpiączce, osób chorych psychicznie w okresie znacznego nasilenia objawów choroby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czyli osób dorosłych nieubezwłasnowolnionych, które aktualnie nie mają opiekunów prawnych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Komisja </w:t>
      </w:r>
      <w:r>
        <w:rPr>
          <w:rFonts w:ascii="Calibri Light" w:hAnsi="Calibri Light" w:cs="Calibri Light"/>
        </w:rPr>
        <w:t xml:space="preserve">ds. etyki badań naukowych </w:t>
      </w:r>
      <w:r w:rsidR="00A444FD" w:rsidRPr="00F51F7D">
        <w:rPr>
          <w:rFonts w:ascii="Calibri Light" w:hAnsi="Calibri Light" w:cs="Calibri Light"/>
        </w:rPr>
        <w:t>nie wyraża zgody na przeprowadzanie badań.</w:t>
      </w:r>
    </w:p>
    <w:p w14:paraId="768858DA" w14:textId="77777777" w:rsidR="003D3E18" w:rsidRDefault="003D3E18" w:rsidP="003D3E1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3D3E18">
        <w:rPr>
          <w:rFonts w:ascii="Calibri Light" w:hAnsi="Calibri Light" w:cs="Calibri Light"/>
          <w:b/>
          <w:bCs/>
        </w:rPr>
        <w:t>Określenie ryzyk w realizacji projektu oraz sposobów ich zminimali</w:t>
      </w:r>
      <w:r w:rsidR="00AF13AD">
        <w:rPr>
          <w:rFonts w:ascii="Calibri Light" w:hAnsi="Calibri Light" w:cs="Calibri Light"/>
          <w:b/>
          <w:bCs/>
        </w:rPr>
        <w:t>z</w:t>
      </w:r>
      <w:r w:rsidRPr="003D3E18">
        <w:rPr>
          <w:rFonts w:ascii="Calibri Light" w:hAnsi="Calibri Light" w:cs="Calibri Light"/>
          <w:b/>
          <w:bCs/>
        </w:rPr>
        <w:t>owania</w:t>
      </w:r>
      <w:r>
        <w:rPr>
          <w:rFonts w:ascii="Calibri Light" w:hAnsi="Calibri Light" w:cs="Calibri Light"/>
        </w:rPr>
        <w:t>.</w:t>
      </w:r>
    </w:p>
    <w:p w14:paraId="67C5A412" w14:textId="77777777" w:rsidR="00A444FD" w:rsidRPr="00B431E3" w:rsidRDefault="00A444FD" w:rsidP="003D3E1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3D3E18">
        <w:rPr>
          <w:rFonts w:ascii="Calibri Light" w:hAnsi="Calibri Light" w:cs="Calibri Light"/>
          <w:b/>
          <w:bCs/>
        </w:rPr>
        <w:t xml:space="preserve">Wymierny, udokumentowany efekt </w:t>
      </w:r>
      <w:r w:rsidR="003D3E18">
        <w:rPr>
          <w:rFonts w:ascii="Calibri Light" w:hAnsi="Calibri Light" w:cs="Calibri Light"/>
          <w:b/>
          <w:bCs/>
        </w:rPr>
        <w:t xml:space="preserve">projektu </w:t>
      </w:r>
      <w:r w:rsidRPr="00B431E3">
        <w:rPr>
          <w:rFonts w:ascii="Calibri Light" w:hAnsi="Calibri Light" w:cs="Calibri Light"/>
        </w:rPr>
        <w:t>(publikacje naukowe oraz referaty na konferencjach w kraju i za granicą, monografie naukowe, rozprawy doktorskie i habilitacyjne</w:t>
      </w:r>
      <w:r w:rsidR="00023D48" w:rsidRPr="00B431E3">
        <w:rPr>
          <w:rFonts w:ascii="Calibri Light" w:hAnsi="Calibri Light" w:cs="Calibri Light"/>
        </w:rPr>
        <w:t>;</w:t>
      </w:r>
      <w:r w:rsidR="003D3E18">
        <w:rPr>
          <w:rFonts w:ascii="Calibri Light" w:hAnsi="Calibri Light" w:cs="Calibri Light"/>
        </w:rPr>
        <w:t xml:space="preserve"> wystawy; </w:t>
      </w:r>
      <w:r w:rsidR="00023D48" w:rsidRPr="00B431E3">
        <w:rPr>
          <w:rFonts w:ascii="Calibri Light" w:hAnsi="Calibri Light" w:cs="Calibri Light"/>
        </w:rPr>
        <w:t>sposób przekazu i upowszechnienia wyników</w:t>
      </w:r>
      <w:r w:rsidRPr="00B431E3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24343091" w14:textId="77777777" w:rsidR="003546F5" w:rsidRDefault="00A444FD" w:rsidP="003546F5">
      <w:pPr>
        <w:spacing w:line="360" w:lineRule="auto"/>
        <w:jc w:val="both"/>
        <w:rPr>
          <w:rFonts w:ascii="Calibri Light" w:hAnsi="Calibri Light" w:cs="Calibri Light"/>
        </w:rPr>
      </w:pPr>
      <w:r w:rsidRPr="00B431E3">
        <w:rPr>
          <w:rFonts w:ascii="Calibri Light" w:hAnsi="Calibri Light" w:cs="Calibri Light"/>
        </w:rPr>
        <w:t xml:space="preserve">7. </w:t>
      </w:r>
      <w:r w:rsidR="00B431E3">
        <w:rPr>
          <w:rFonts w:ascii="Calibri Light" w:hAnsi="Calibri Light" w:cs="Calibri Light"/>
        </w:rPr>
        <w:t xml:space="preserve"> </w:t>
      </w:r>
      <w:r w:rsidRPr="003D3E18">
        <w:rPr>
          <w:rFonts w:ascii="Calibri Light" w:hAnsi="Calibri Light" w:cs="Calibri Light"/>
          <w:b/>
          <w:bCs/>
        </w:rPr>
        <w:t>Wykaz najważniejszej literatury dotyczącej problematyki wniosku</w:t>
      </w:r>
      <w:r w:rsidR="0033664E" w:rsidRPr="00B431E3">
        <w:rPr>
          <w:rFonts w:ascii="Calibri Light" w:hAnsi="Calibri Light" w:cs="Calibri Light"/>
        </w:rPr>
        <w:t xml:space="preserve"> </w:t>
      </w:r>
      <w:r w:rsidRPr="00B431E3">
        <w:rPr>
          <w:rFonts w:ascii="Calibri Light" w:hAnsi="Calibri Light" w:cs="Calibri Light"/>
        </w:rPr>
        <w:t>(maks. 20 pozycji</w:t>
      </w:r>
      <w:r w:rsidR="00597025" w:rsidRPr="00B431E3">
        <w:rPr>
          <w:rFonts w:ascii="Calibri Light" w:hAnsi="Calibri Light" w:cs="Calibri Light"/>
        </w:rPr>
        <w:t xml:space="preserve"> wg APA</w:t>
      </w:r>
      <w:r w:rsidRPr="00B431E3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0137DEF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5771EE6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48D4514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143F880F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64536ACF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6F356C5A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6F8A9AC6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3360954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1B4C1F5D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525BE057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29BA543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6C3E211D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268952E4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7D3DCA51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46878F4B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5991127A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2D7EB12E" w14:textId="77777777" w:rsidR="003546F5" w:rsidRDefault="003546F5" w:rsidP="003546F5">
      <w:pPr>
        <w:spacing w:line="360" w:lineRule="auto"/>
        <w:rPr>
          <w:rFonts w:ascii="Calibri Light" w:hAnsi="Calibri Light" w:cs="Calibri Light"/>
        </w:rPr>
      </w:pPr>
    </w:p>
    <w:p w14:paraId="706009E6" w14:textId="55483E6E" w:rsidR="00A444FD" w:rsidRPr="003546F5" w:rsidRDefault="003546F5" w:rsidP="003546F5">
      <w:pPr>
        <w:spacing w:line="36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br w:type="page"/>
      </w:r>
      <w:r w:rsidR="00F47F0A" w:rsidRPr="00F47F0A">
        <w:rPr>
          <w:rFonts w:ascii="Calibri Light" w:hAnsi="Calibri Light" w:cs="Calibri Light"/>
          <w:b/>
          <w:bCs/>
        </w:rPr>
        <w:lastRenderedPageBreak/>
        <w:t>V</w:t>
      </w:r>
      <w:r w:rsidR="00F47F0A">
        <w:rPr>
          <w:rFonts w:ascii="Calibri Light" w:hAnsi="Calibri Light" w:cs="Calibri Light"/>
          <w:b/>
          <w:bCs/>
        </w:rPr>
        <w:t>.</w:t>
      </w:r>
      <w:r w:rsidR="00F47F0A">
        <w:rPr>
          <w:rFonts w:ascii="Calibri Light" w:hAnsi="Calibri Light" w:cs="Calibri Light"/>
        </w:rPr>
        <w:t xml:space="preserve"> </w:t>
      </w:r>
      <w:r w:rsidR="00A444FD" w:rsidRPr="003546F5">
        <w:rPr>
          <w:rFonts w:ascii="Calibri Light" w:hAnsi="Calibri Light" w:cs="Calibri Light"/>
          <w:b/>
          <w:bCs/>
        </w:rPr>
        <w:t xml:space="preserve">HARMONOGRAM </w:t>
      </w:r>
      <w:r w:rsidR="00C12034">
        <w:rPr>
          <w:rFonts w:ascii="Calibri Light" w:hAnsi="Calibri Light" w:cs="Calibri Light"/>
          <w:b/>
          <w:bCs/>
        </w:rPr>
        <w:t xml:space="preserve">REALIZACJI </w:t>
      </w:r>
      <w:r w:rsidR="00A444FD" w:rsidRPr="003546F5">
        <w:rPr>
          <w:rFonts w:ascii="Calibri Light" w:hAnsi="Calibri Light" w:cs="Calibri Light"/>
          <w:b/>
          <w:bCs/>
        </w:rPr>
        <w:t>PROJEKTU BADAWCZEGO – PLAN ZADAŃ</w:t>
      </w:r>
    </w:p>
    <w:p w14:paraId="2F68B4BE" w14:textId="77777777" w:rsidR="00A444FD" w:rsidRPr="00F51F7D" w:rsidRDefault="00A444FD" w:rsidP="00A444FD">
      <w:pPr>
        <w:ind w:left="1145"/>
        <w:rPr>
          <w:rFonts w:ascii="Calibri Light" w:hAnsi="Calibri Light" w:cs="Calibri Light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857"/>
        <w:gridCol w:w="428"/>
        <w:gridCol w:w="42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814959" w:rsidRPr="00664A9E" w14:paraId="1F174928" w14:textId="77777777" w:rsidTr="00B431E3">
        <w:trPr>
          <w:trHeight w:val="83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9DFC" w14:textId="77777777" w:rsidR="00814959" w:rsidRPr="00664A9E" w:rsidRDefault="00814959">
            <w:pPr>
              <w:spacing w:before="120"/>
              <w:jc w:val="center"/>
              <w:rPr>
                <w:rFonts w:ascii="Calibri Light" w:hAnsi="Calibri Light" w:cs="Calibri Light"/>
              </w:rPr>
            </w:pPr>
          </w:p>
          <w:p w14:paraId="69BBB8E4" w14:textId="77777777" w:rsidR="00814959" w:rsidRPr="00664A9E" w:rsidRDefault="00814959">
            <w:pPr>
              <w:spacing w:before="120"/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F5B1" w14:textId="77777777" w:rsidR="00814959" w:rsidRPr="00664A9E" w:rsidRDefault="00814959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Nazwa zadania badawczego</w:t>
            </w: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CE7299" w14:textId="77777777" w:rsidR="00814959" w:rsidRPr="00664A9E" w:rsidRDefault="00814959" w:rsidP="00B07AAD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Planowany czas realizacji</w:t>
            </w:r>
          </w:p>
          <w:p w14:paraId="770F359D" w14:textId="77777777" w:rsidR="00814959" w:rsidRPr="00664A9E" w:rsidRDefault="00814959" w:rsidP="003311B5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miesią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6AB" w14:textId="77777777" w:rsidR="0043173B" w:rsidRPr="00664A9E" w:rsidRDefault="0043173B" w:rsidP="004317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  <w:p w14:paraId="233A40B3" w14:textId="77777777" w:rsidR="00814959" w:rsidRPr="00664A9E" w:rsidRDefault="00814959" w:rsidP="004317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Koszt</w:t>
            </w:r>
          </w:p>
          <w:p w14:paraId="0CD0DDCF" w14:textId="77777777" w:rsidR="0043173B" w:rsidRPr="00664A9E" w:rsidRDefault="0043173B" w:rsidP="0043173B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brutto</w:t>
            </w:r>
          </w:p>
          <w:p w14:paraId="43DA0C51" w14:textId="77777777" w:rsidR="00814959" w:rsidRPr="00664A9E" w:rsidRDefault="00814959" w:rsidP="00814959">
            <w:pPr>
              <w:rPr>
                <w:rFonts w:ascii="Calibri Light" w:hAnsi="Calibri Light" w:cs="Calibri Light"/>
              </w:rPr>
            </w:pPr>
          </w:p>
        </w:tc>
      </w:tr>
      <w:tr w:rsidR="00B07AAD" w:rsidRPr="00F51F7D" w14:paraId="61E2DB57" w14:textId="77777777" w:rsidTr="00B431E3">
        <w:trPr>
          <w:trHeight w:hRule="exact" w:val="39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E532E" w14:textId="77777777" w:rsidR="00B07AAD" w:rsidRPr="00F51F7D" w:rsidRDefault="00B07AAD">
            <w:pPr>
              <w:spacing w:before="80" w:line="360" w:lineRule="auto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A9E8C5" w14:textId="77777777" w:rsidR="00B07AAD" w:rsidRPr="00664A9E" w:rsidRDefault="00B07AAD">
            <w:pPr>
              <w:spacing w:before="80" w:line="360" w:lineRule="auto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2D53BE56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0B9AAE2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DD5812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889EAD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3C4D0F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64F5BD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3443D4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1AF2B4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DDE9A9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59E56A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C2F871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C1ADDE" w14:textId="77777777" w:rsidR="00B07AAD" w:rsidRPr="00664A9E" w:rsidRDefault="00B07AAD" w:rsidP="00F84789">
            <w:pPr>
              <w:pStyle w:val="Nagwek3"/>
              <w:ind w:left="-601" w:firstLine="601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492" w14:textId="77777777" w:rsidR="00B07AAD" w:rsidRPr="00F51F7D" w:rsidRDefault="00B07AAD" w:rsidP="00B07AAD">
            <w:pPr>
              <w:pStyle w:val="Nagwek3"/>
              <w:rPr>
                <w:rFonts w:ascii="Calibri Light" w:hAnsi="Calibri Light" w:cs="Calibri Light"/>
                <w:sz w:val="20"/>
              </w:rPr>
            </w:pPr>
          </w:p>
        </w:tc>
      </w:tr>
      <w:tr w:rsidR="00B07AAD" w:rsidRPr="00F51F7D" w14:paraId="39079628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58254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B5A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433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F2D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F60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E08B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61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F27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3B4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3B2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726E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0B17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23A6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ABC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9A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092E0958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85DDC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BF4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DDA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377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FFF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720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65B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A66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622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8C5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C53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A02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E0F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287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02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1442A928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92646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12D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798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FFF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CC1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8A4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D6E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15F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5BFB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A9A8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026B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8BA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6147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A6B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0CE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2FE03959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01AD4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12C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2FD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38F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3CD3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EE0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791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DBB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DBF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972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5F0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8D0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2E8B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88C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B0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6AA1F431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4E432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3C55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97D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02D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2BD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08F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678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C605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59B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F8F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88C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159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F1A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5E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90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02A27DED" w14:textId="77777777" w:rsidTr="00B431E3">
        <w:trPr>
          <w:trHeight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1FCE7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0027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1D5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B20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8AF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C20C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763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439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DEA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F8EE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C65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124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414F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16A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8C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43173B" w:rsidRPr="00F51F7D" w14:paraId="4CED19B0" w14:textId="77777777" w:rsidTr="00B431E3">
        <w:trPr>
          <w:trHeight w:val="851"/>
        </w:trPr>
        <w:tc>
          <w:tcPr>
            <w:tcW w:w="8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29A" w14:textId="77777777" w:rsidR="0043173B" w:rsidRPr="00F51F7D" w:rsidRDefault="0043173B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132" w14:textId="77777777" w:rsidR="0043173B" w:rsidRPr="00F51F7D" w:rsidRDefault="0043173B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3EFF40FD" w14:textId="77777777" w:rsidR="00463C9B" w:rsidRPr="00F51F7D" w:rsidRDefault="00463C9B" w:rsidP="00463C9B">
      <w:pPr>
        <w:rPr>
          <w:rFonts w:ascii="Calibri Light" w:hAnsi="Calibri Light" w:cs="Calibri Light"/>
        </w:rPr>
      </w:pPr>
    </w:p>
    <w:p w14:paraId="616D11C2" w14:textId="77777777" w:rsidR="00A444FD" w:rsidRPr="00F51F7D" w:rsidRDefault="00266004" w:rsidP="00A444FD">
      <w:pPr>
        <w:pStyle w:val="Nagwek1"/>
        <w:spacing w:line="240" w:lineRule="auto"/>
        <w:jc w:val="both"/>
        <w:rPr>
          <w:rFonts w:ascii="Calibri Light" w:hAnsi="Calibri Light" w:cs="Calibri Light"/>
          <w:b w:val="0"/>
          <w:bCs w:val="0"/>
          <w:sz w:val="20"/>
          <w:szCs w:val="20"/>
        </w:rPr>
      </w:pPr>
      <w:r w:rsidRPr="00F51F7D">
        <w:rPr>
          <w:rFonts w:ascii="Calibri Light" w:hAnsi="Calibri Light" w:cs="Calibri Light"/>
          <w:b w:val="0"/>
          <w:bCs w:val="0"/>
          <w:sz w:val="20"/>
          <w:szCs w:val="20"/>
          <w:vertAlign w:val="superscript"/>
        </w:rPr>
        <w:t>1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Zadania badawcze muszą mieć charakter syntetycznego opisu </w:t>
      </w:r>
      <w:r w:rsidR="00AB4677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poszczególnych etapów 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>planowanych badań. Za zadanie badawcze</w:t>
      </w:r>
      <w:r w:rsidR="00A444FD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>nie jest uważany</w:t>
      </w:r>
      <w:r w:rsidR="00A444FD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np. zakup materiałów</w:t>
      </w:r>
      <w:r w:rsidR="0033664E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itp.</w:t>
      </w:r>
    </w:p>
    <w:p w14:paraId="304F363D" w14:textId="77777777" w:rsidR="004A44BB" w:rsidRPr="004A44BB" w:rsidRDefault="004A44BB" w:rsidP="004A44BB"/>
    <w:p w14:paraId="69E0982D" w14:textId="77777777" w:rsidR="004A44BB" w:rsidRDefault="004A44BB" w:rsidP="00A444FD">
      <w:pPr>
        <w:pStyle w:val="Nagwek1"/>
        <w:jc w:val="left"/>
        <w:rPr>
          <w:rFonts w:ascii="Calibri Light" w:hAnsi="Calibri Light" w:cs="Calibri Light"/>
          <w:b w:val="0"/>
          <w:bCs w:val="0"/>
          <w:kern w:val="0"/>
          <w:sz w:val="24"/>
          <w:szCs w:val="24"/>
        </w:rPr>
      </w:pPr>
    </w:p>
    <w:p w14:paraId="683AE444" w14:textId="77777777" w:rsidR="00A444FD" w:rsidRPr="00F51F7D" w:rsidRDefault="0033664E" w:rsidP="00A444FD">
      <w:pPr>
        <w:pStyle w:val="Nagwek1"/>
        <w:jc w:val="left"/>
        <w:rPr>
          <w:rFonts w:ascii="Calibri Light" w:hAnsi="Calibri Light" w:cs="Calibri Light"/>
          <w:sz w:val="24"/>
          <w:szCs w:val="24"/>
        </w:rPr>
      </w:pPr>
      <w:r w:rsidRPr="00F51F7D">
        <w:rPr>
          <w:rFonts w:ascii="Calibri Light" w:hAnsi="Calibri Light" w:cs="Calibri Light"/>
          <w:b w:val="0"/>
          <w:bCs w:val="0"/>
          <w:kern w:val="0"/>
          <w:sz w:val="24"/>
          <w:szCs w:val="24"/>
        </w:rPr>
        <w:br w:type="page"/>
      </w:r>
      <w:r w:rsidR="00664A9E">
        <w:rPr>
          <w:rFonts w:ascii="Calibri Light" w:hAnsi="Calibri Light" w:cs="Calibri Light"/>
          <w:sz w:val="24"/>
          <w:szCs w:val="24"/>
        </w:rPr>
        <w:lastRenderedPageBreak/>
        <w:t>V</w:t>
      </w:r>
      <w:r w:rsidR="00F47F0A">
        <w:rPr>
          <w:rFonts w:ascii="Calibri Light" w:hAnsi="Calibri Light" w:cs="Calibri Light"/>
          <w:sz w:val="24"/>
          <w:szCs w:val="24"/>
        </w:rPr>
        <w:t>I</w:t>
      </w:r>
      <w:r w:rsidR="00A444FD" w:rsidRPr="00F51F7D">
        <w:rPr>
          <w:rFonts w:ascii="Calibri Light" w:hAnsi="Calibri Light" w:cs="Calibri Light"/>
          <w:sz w:val="24"/>
          <w:szCs w:val="24"/>
        </w:rPr>
        <w:t>. KOSZTORYS PROJEKTU BADAWCZEGO</w:t>
      </w:r>
    </w:p>
    <w:p w14:paraId="3653F073" w14:textId="77777777" w:rsidR="000B38D2" w:rsidRPr="00F47F0A" w:rsidRDefault="007D766C" w:rsidP="00A444FD">
      <w:pPr>
        <w:numPr>
          <w:ilvl w:val="0"/>
          <w:numId w:val="11"/>
        </w:numPr>
        <w:spacing w:line="360" w:lineRule="auto"/>
        <w:ind w:left="426" w:hanging="426"/>
        <w:rPr>
          <w:rFonts w:ascii="Calibri Light" w:hAnsi="Calibri Light" w:cs="Calibri Light"/>
          <w:b/>
          <w:bCs/>
        </w:rPr>
      </w:pPr>
      <w:r w:rsidRPr="00F47F0A">
        <w:rPr>
          <w:rFonts w:ascii="Calibri Light" w:hAnsi="Calibri Light" w:cs="Calibri Light"/>
          <w:b/>
          <w:bCs/>
        </w:rPr>
        <w:t>P</w:t>
      </w:r>
      <w:r w:rsidR="00A444FD" w:rsidRPr="00F47F0A">
        <w:rPr>
          <w:rFonts w:ascii="Calibri Light" w:hAnsi="Calibri Light" w:cs="Calibri Light"/>
          <w:b/>
          <w:bCs/>
        </w:rPr>
        <w:t xml:space="preserve">ozycje kosztorysu w </w:t>
      </w:r>
      <w:r w:rsidRPr="00F47F0A">
        <w:rPr>
          <w:rFonts w:ascii="Calibri Light" w:hAnsi="Calibri Light" w:cs="Calibri Light"/>
          <w:b/>
          <w:bCs/>
        </w:rPr>
        <w:t>zł</w:t>
      </w:r>
      <w:r w:rsidR="00664A9E" w:rsidRPr="00F47F0A">
        <w:rPr>
          <w:rFonts w:ascii="Calibri Light" w:hAnsi="Calibri Light" w:cs="Calibri Light"/>
          <w:b/>
          <w:bCs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676"/>
        <w:gridCol w:w="1254"/>
        <w:gridCol w:w="1384"/>
        <w:gridCol w:w="1445"/>
      </w:tblGrid>
      <w:tr w:rsidR="000B38D2" w:rsidRPr="00664A9E" w14:paraId="085FFC5F" w14:textId="77777777" w:rsidTr="00664A9E">
        <w:trPr>
          <w:trHeight w:val="644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C4D42" w14:textId="77777777" w:rsidR="000B38D2" w:rsidRPr="00664A9E" w:rsidRDefault="000B38D2" w:rsidP="00664A9E">
            <w:pPr>
              <w:spacing w:line="360" w:lineRule="auto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Lp</w:t>
            </w:r>
            <w:r w:rsidR="00B57B05" w:rsidRPr="00664A9E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CC2E2" w14:textId="77777777" w:rsidR="000B38D2" w:rsidRPr="00664A9E" w:rsidRDefault="000B38D2" w:rsidP="00664A9E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Rodzaj kosztów</w:t>
            </w:r>
          </w:p>
        </w:tc>
        <w:tc>
          <w:tcPr>
            <w:tcW w:w="22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D0CC6" w14:textId="77777777" w:rsidR="000B38D2" w:rsidRPr="00664A9E" w:rsidRDefault="000B38D2" w:rsidP="00664A9E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Planowane koszty w roku </w:t>
            </w:r>
          </w:p>
        </w:tc>
      </w:tr>
      <w:tr w:rsidR="00664A9E" w:rsidRPr="00664A9E" w14:paraId="1CDFC9BB" w14:textId="77777777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867A" w14:textId="77777777" w:rsidR="00664A9E" w:rsidRPr="00664A9E" w:rsidRDefault="00664A9E" w:rsidP="00664A9E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  <w:p w14:paraId="6970D879" w14:textId="77777777" w:rsidR="00664A9E" w:rsidRPr="00664A9E" w:rsidRDefault="00664A9E" w:rsidP="00664A9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9837" w14:textId="77777777" w:rsidR="00664A9E" w:rsidRPr="00664A9E" w:rsidRDefault="00664A9E" w:rsidP="009D5280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Wynagrodzenia brutto</w:t>
            </w:r>
            <w:r w:rsidRPr="00664A9E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2BEE" w14:textId="77777777" w:rsidR="00664A9E" w:rsidRPr="00664A9E" w:rsidRDefault="00664A9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……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1AE8" w14:textId="77777777" w:rsidR="00664A9E" w:rsidRPr="00664A9E" w:rsidRDefault="00664A9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……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2120" w14:textId="77777777" w:rsidR="00664A9E" w:rsidRPr="00664A9E" w:rsidRDefault="00664A9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Razem </w:t>
            </w:r>
          </w:p>
        </w:tc>
      </w:tr>
      <w:tr w:rsidR="00664A9E" w:rsidRPr="00664A9E" w14:paraId="5BF6E6F3" w14:textId="77777777">
        <w:trPr>
          <w:trHeight w:val="46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D23" w14:textId="77777777" w:rsidR="00664A9E" w:rsidRPr="00664A9E" w:rsidRDefault="00664A9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603" w14:textId="77777777" w:rsidR="00664A9E" w:rsidRPr="00664A9E" w:rsidRDefault="00664A9E">
            <w:pPr>
              <w:rPr>
                <w:rFonts w:ascii="Calibri Light" w:hAnsi="Calibri Light" w:cs="Calibri Ligh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A2C" w14:textId="77777777" w:rsidR="00664A9E" w:rsidRPr="00664A9E" w:rsidRDefault="00664A9E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A834" w14:textId="77777777" w:rsidR="00664A9E" w:rsidRPr="00664A9E" w:rsidRDefault="00664A9E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426" w14:textId="77777777" w:rsidR="00664A9E" w:rsidRPr="00664A9E" w:rsidRDefault="00664A9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0B38D2" w:rsidRPr="00664A9E" w14:paraId="00F86D72" w14:textId="77777777">
        <w:trPr>
          <w:trHeight w:val="61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ED9E" w14:textId="77777777" w:rsidR="000B38D2" w:rsidRPr="00664A9E" w:rsidRDefault="0021486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B1B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Koszty inne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A37A4D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97C09A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1C4AB9C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</w:tr>
      <w:tr w:rsidR="000B38D2" w:rsidRPr="00664A9E" w14:paraId="4E08CE39" w14:textId="77777777" w:rsidTr="00463C9B">
        <w:trPr>
          <w:trHeight w:val="4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65DC" w14:textId="77777777" w:rsidR="000B38D2" w:rsidRPr="00664A9E" w:rsidRDefault="000B38D2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92A5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   a</w:t>
            </w:r>
            <w:r w:rsidR="00B57B05" w:rsidRPr="00664A9E">
              <w:rPr>
                <w:rFonts w:ascii="Calibri Light" w:hAnsi="Calibri Light" w:cs="Calibri Light"/>
              </w:rPr>
              <w:t>)</w:t>
            </w:r>
            <w:r w:rsidRPr="00664A9E">
              <w:rPr>
                <w:rFonts w:ascii="Calibri Light" w:hAnsi="Calibri Light" w:cs="Calibri Light"/>
              </w:rPr>
              <w:t xml:space="preserve"> materiały</w:t>
            </w:r>
            <w:r w:rsidRPr="00664A9E">
              <w:rPr>
                <w:rFonts w:ascii="Calibri Light" w:hAnsi="Calibri Light" w:cs="Calibri Light"/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48F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C03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D5AA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7F1AD9" w:rsidRPr="00664A9E" w14:paraId="0A9EB004" w14:textId="77777777" w:rsidTr="00463C9B">
        <w:trPr>
          <w:trHeight w:val="49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706" w14:textId="77777777" w:rsidR="000B38D2" w:rsidRPr="00664A9E" w:rsidRDefault="000B38D2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49D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   </w:t>
            </w:r>
            <w:r w:rsidR="00B57B05" w:rsidRPr="00664A9E">
              <w:rPr>
                <w:rFonts w:ascii="Calibri Light" w:hAnsi="Calibri Light" w:cs="Calibri Light"/>
              </w:rPr>
              <w:t>b)</w:t>
            </w:r>
            <w:r w:rsidRPr="00664A9E">
              <w:rPr>
                <w:rFonts w:ascii="Calibri Light" w:hAnsi="Calibri Light" w:cs="Calibri Light"/>
              </w:rPr>
              <w:t xml:space="preserve"> usługi</w:t>
            </w:r>
            <w:r w:rsidRPr="00664A9E">
              <w:rPr>
                <w:rFonts w:ascii="Calibri Light" w:hAnsi="Calibri Light" w:cs="Calibri Light"/>
                <w:vertAlign w:val="superscript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F0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6CD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4A7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7F1AD9" w:rsidRPr="00664A9E" w14:paraId="2EA93FAD" w14:textId="77777777" w:rsidTr="00463C9B">
        <w:trPr>
          <w:trHeight w:val="40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38A9" w14:textId="77777777" w:rsidR="000B38D2" w:rsidRPr="00664A9E" w:rsidRDefault="000B38D2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6F81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   </w:t>
            </w:r>
            <w:r w:rsidR="00B57B05" w:rsidRPr="00664A9E">
              <w:rPr>
                <w:rFonts w:ascii="Calibri Light" w:hAnsi="Calibri Light" w:cs="Calibri Light"/>
              </w:rPr>
              <w:t>c)</w:t>
            </w:r>
            <w:r w:rsidRPr="00664A9E">
              <w:rPr>
                <w:rFonts w:ascii="Calibri Light" w:hAnsi="Calibri Light" w:cs="Calibri Light"/>
              </w:rPr>
              <w:t xml:space="preserve"> delegacje krajowe</w:t>
            </w:r>
            <w:r w:rsidRPr="00664A9E">
              <w:rPr>
                <w:rFonts w:ascii="Calibri Light" w:hAnsi="Calibri Light" w:cs="Calibri Light"/>
                <w:vertAlign w:val="superscript"/>
              </w:rPr>
              <w:t xml:space="preserve">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5FA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0B2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DAF7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0B38D2" w:rsidRPr="00664A9E" w14:paraId="78465391" w14:textId="77777777" w:rsidTr="00463C9B">
        <w:trPr>
          <w:trHeight w:val="480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92C3" w14:textId="77777777" w:rsidR="000B38D2" w:rsidRPr="00664A9E" w:rsidRDefault="000B38D2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E2F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 xml:space="preserve">   </w:t>
            </w:r>
            <w:r w:rsidR="00B57B05" w:rsidRPr="00664A9E">
              <w:rPr>
                <w:rFonts w:ascii="Calibri Light" w:hAnsi="Calibri Light" w:cs="Calibri Light"/>
              </w:rPr>
              <w:t>d)</w:t>
            </w:r>
            <w:r w:rsidRPr="00664A9E">
              <w:rPr>
                <w:rFonts w:ascii="Calibri Light" w:hAnsi="Calibri Light" w:cs="Calibri Light"/>
              </w:rPr>
              <w:t xml:space="preserve"> delegacje zagraniczne</w:t>
            </w:r>
            <w:r w:rsidRPr="00664A9E">
              <w:rPr>
                <w:rFonts w:ascii="Calibri Light" w:hAnsi="Calibri Light" w:cs="Calibri Light"/>
                <w:vertAlign w:val="superscript"/>
              </w:rPr>
              <w:t>4</w:t>
            </w:r>
            <w:r w:rsidRPr="00664A9E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585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2DFE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3878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0B38D2" w:rsidRPr="00664A9E" w14:paraId="3D258E13" w14:textId="77777777" w:rsidTr="003D4E46">
        <w:trPr>
          <w:trHeight w:val="45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B2B" w14:textId="77777777" w:rsidR="000B38D2" w:rsidRPr="00664A9E" w:rsidRDefault="0021486E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672" w14:textId="77777777" w:rsidR="000B38D2" w:rsidRPr="00664A9E" w:rsidRDefault="000B38D2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Razem koszty realizacji projektu (</w:t>
            </w:r>
            <w:r w:rsidR="0021486E" w:rsidRPr="00664A9E">
              <w:rPr>
                <w:rFonts w:ascii="Calibri Light" w:hAnsi="Calibri Light" w:cs="Calibri Light"/>
              </w:rPr>
              <w:t>1</w:t>
            </w:r>
            <w:r w:rsidRPr="00664A9E">
              <w:rPr>
                <w:rFonts w:ascii="Calibri Light" w:hAnsi="Calibri Light" w:cs="Calibri Light"/>
              </w:rPr>
              <w:t>+</w:t>
            </w:r>
            <w:r w:rsidR="0021486E" w:rsidRPr="00664A9E">
              <w:rPr>
                <w:rFonts w:ascii="Calibri Light" w:hAnsi="Calibri Light" w:cs="Calibri Light"/>
              </w:rPr>
              <w:t>2</w:t>
            </w:r>
            <w:r w:rsidRPr="00664A9E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DD9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B006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059" w14:textId="77777777" w:rsidR="000B38D2" w:rsidRPr="00664A9E" w:rsidRDefault="000B38D2">
            <w:pPr>
              <w:jc w:val="right"/>
              <w:rPr>
                <w:rFonts w:ascii="Calibri Light" w:hAnsi="Calibri Light" w:cs="Calibri Light"/>
                <w:color w:val="FF0000"/>
              </w:rPr>
            </w:pPr>
          </w:p>
        </w:tc>
      </w:tr>
    </w:tbl>
    <w:p w14:paraId="64C83D47" w14:textId="77777777" w:rsidR="00875764" w:rsidRPr="00664A9E" w:rsidRDefault="00875764" w:rsidP="00F30ACA">
      <w:pPr>
        <w:rPr>
          <w:rFonts w:ascii="Calibri Light" w:hAnsi="Calibri Light" w:cs="Calibri Light"/>
          <w:i/>
          <w:sz w:val="20"/>
          <w:szCs w:val="20"/>
          <w:vertAlign w:val="superscript"/>
        </w:rPr>
      </w:pPr>
    </w:p>
    <w:p w14:paraId="70E3A67B" w14:textId="2AAE338D" w:rsidR="000B38D2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bookmarkStart w:id="4" w:name="OLE_LINK1"/>
      <w:bookmarkStart w:id="5" w:name="OLE_LINK2"/>
      <w:bookmarkStart w:id="6" w:name="OLE_LINK4"/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1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Pr="00664A9E">
        <w:rPr>
          <w:rFonts w:ascii="Calibri Light" w:hAnsi="Calibri Light" w:cs="Calibri Light"/>
          <w:i/>
          <w:sz w:val="20"/>
          <w:szCs w:val="20"/>
        </w:rPr>
        <w:t xml:space="preserve">Wynagrodzenia </w:t>
      </w:r>
      <w:r w:rsidR="00211E4C" w:rsidRPr="00664A9E">
        <w:rPr>
          <w:rFonts w:ascii="Calibri Light" w:hAnsi="Calibri Light" w:cs="Calibri Light"/>
          <w:i/>
          <w:sz w:val="20"/>
          <w:szCs w:val="20"/>
        </w:rPr>
        <w:t xml:space="preserve">brutto </w:t>
      </w:r>
      <w:r w:rsidRPr="00664A9E">
        <w:rPr>
          <w:rFonts w:ascii="Calibri Light" w:hAnsi="Calibri Light" w:cs="Calibri Light"/>
          <w:i/>
          <w:sz w:val="20"/>
          <w:szCs w:val="20"/>
        </w:rPr>
        <w:t>obejmują: wynagrodzenia na podstawie umów cywilnoprawnych</w:t>
      </w:r>
      <w:r w:rsidR="00701FFF">
        <w:rPr>
          <w:rFonts w:ascii="Calibri Light" w:hAnsi="Calibri Light" w:cs="Calibri Light"/>
          <w:i/>
          <w:sz w:val="20"/>
          <w:szCs w:val="20"/>
        </w:rPr>
        <w:t xml:space="preserve"> wraz z narzutami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6876A6C8" w14:textId="29EBD5F5" w:rsidR="00F30ACA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2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Materiały: książki, materiały biurowe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, sprzęt typu d</w:t>
      </w:r>
      <w:r w:rsidR="00494A46" w:rsidRPr="00664A9E">
        <w:rPr>
          <w:rFonts w:ascii="Calibri Light" w:hAnsi="Calibri Light" w:cs="Calibri Light"/>
          <w:i/>
          <w:sz w:val="20"/>
          <w:szCs w:val="20"/>
        </w:rPr>
        <w:t xml:space="preserve">yktafon, kamera cyfrowa, skaner,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oprogramowanie</w:t>
      </w:r>
      <w:r w:rsidR="00494A46" w:rsidRPr="00664A9E">
        <w:rPr>
          <w:rFonts w:ascii="Calibri Light" w:hAnsi="Calibri Light" w:cs="Calibri Light"/>
          <w:i/>
          <w:sz w:val="20"/>
          <w:szCs w:val="20"/>
        </w:rPr>
        <w:t xml:space="preserve"> itp.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 xml:space="preserve"> jeśli nie przekracza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>ją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 xml:space="preserve">jednostkowej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wartości 1</w:t>
      </w:r>
      <w:r w:rsidR="00701FFF">
        <w:rPr>
          <w:rFonts w:ascii="Calibri Light" w:hAnsi="Calibri Light" w:cs="Calibri Light"/>
          <w:i/>
          <w:sz w:val="20"/>
          <w:szCs w:val="20"/>
        </w:rPr>
        <w:t>0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00 z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 xml:space="preserve"> brutto (z VAT)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2AE9284A" w14:textId="77777777" w:rsidR="00A444FD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3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Usługi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>: realizowane są na podstawie zewnętrznych faktur lub r</w:t>
      </w:r>
      <w:r w:rsidR="007F1AD9" w:rsidRPr="00664A9E">
        <w:rPr>
          <w:rFonts w:ascii="Calibri Light" w:hAnsi="Calibri Light" w:cs="Calibri Light"/>
          <w:i/>
          <w:sz w:val="20"/>
          <w:szCs w:val="20"/>
        </w:rPr>
        <w:t>achunków i mogą obejmować m.in.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>: usługi ksero, poligraficzne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, zlecenie podmiotowi zewnętrznemu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 xml:space="preserve"> przeprowadzenie prac na rzecz projektu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4DBB6C5C" w14:textId="073F41A9" w:rsidR="00B5712D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4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 xml:space="preserve">Delegacje </w:t>
      </w:r>
      <w:r w:rsidR="00701FFF">
        <w:rPr>
          <w:rFonts w:ascii="Calibri Light" w:hAnsi="Calibri Light" w:cs="Calibri Light"/>
          <w:i/>
          <w:sz w:val="20"/>
          <w:szCs w:val="20"/>
        </w:rPr>
        <w:t xml:space="preserve">związane z realizacją zadań badawczych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obejmują: diety, koszty przejazdów (bilety), koszty zakwaterowania, inne zgodnie z przepisami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bookmarkEnd w:id="4"/>
    <w:bookmarkEnd w:id="5"/>
    <w:bookmarkEnd w:id="6"/>
    <w:p w14:paraId="2A38D838" w14:textId="77777777" w:rsidR="003D6588" w:rsidRPr="00664A9E" w:rsidRDefault="003D6588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61CBAB2B" w14:textId="20C69AA8" w:rsidR="00F30ACA" w:rsidRPr="00664A9E" w:rsidRDefault="003D6588" w:rsidP="00F30ACA">
      <w:pPr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</w:rPr>
        <w:t>Przy dokonywaniu wydatków należy przestrzegać przepisów ustawy Prawo zamówień publicznych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5D726DC1" w14:textId="77777777" w:rsidR="003D6588" w:rsidRPr="00664A9E" w:rsidRDefault="003D6588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64F548D3" w14:textId="77777777" w:rsidR="007F1AD9" w:rsidRPr="00664A9E" w:rsidRDefault="007F1AD9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30F7B745" w14:textId="77777777" w:rsidR="00266004" w:rsidRDefault="00266004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2A3EAC22" w14:textId="77777777" w:rsidR="003D4E46" w:rsidRDefault="003D4E46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415E5491" w14:textId="77777777" w:rsidR="00A84AC1" w:rsidRDefault="00A84AC1" w:rsidP="00F30ACA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</w:p>
    <w:tbl>
      <w:tblPr>
        <w:tblW w:w="0" w:type="auto"/>
        <w:tblInd w:w="5114" w:type="dxa"/>
        <w:tblLayout w:type="fixed"/>
        <w:tblLook w:val="0000" w:firstRow="0" w:lastRow="0" w:firstColumn="0" w:lastColumn="0" w:noHBand="0" w:noVBand="0"/>
      </w:tblPr>
      <w:tblGrid>
        <w:gridCol w:w="3358"/>
      </w:tblGrid>
      <w:tr w:rsidR="00A84AC1" w:rsidRPr="001B2BD5" w14:paraId="39D0C7BE" w14:textId="77777777" w:rsidTr="00A84AC1">
        <w:tc>
          <w:tcPr>
            <w:tcW w:w="3358" w:type="dxa"/>
          </w:tcPr>
          <w:p w14:paraId="5ADF0BB3" w14:textId="77777777" w:rsidR="00A84AC1" w:rsidRPr="001F491C" w:rsidRDefault="00A84AC1" w:rsidP="00A84AC1">
            <w:pPr>
              <w:pStyle w:val="Nagwek3"/>
              <w:spacing w:line="360" w:lineRule="auto"/>
              <w:ind w:firstLine="259"/>
              <w:jc w:val="left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              </w:t>
            </w:r>
            <w:r w:rsidRPr="001F491C">
              <w:rPr>
                <w:rFonts w:ascii="Calibri Light" w:hAnsi="Calibri Light" w:cs="Calibri Light"/>
                <w:b w:val="0"/>
                <w:sz w:val="24"/>
                <w:szCs w:val="24"/>
              </w:rPr>
              <w:t>Kwestor</w:t>
            </w:r>
          </w:p>
        </w:tc>
      </w:tr>
      <w:tr w:rsidR="00A84AC1" w:rsidRPr="001B2BD5" w14:paraId="5864925D" w14:textId="77777777" w:rsidTr="00A84AC1">
        <w:tc>
          <w:tcPr>
            <w:tcW w:w="3358" w:type="dxa"/>
          </w:tcPr>
          <w:p w14:paraId="198B8537" w14:textId="77777777" w:rsidR="00A84AC1" w:rsidRDefault="00A84AC1">
            <w:pPr>
              <w:pStyle w:val="Nagwek3"/>
              <w:spacing w:line="360" w:lineRule="auto"/>
              <w:ind w:firstLine="259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  <w:p w14:paraId="18824382" w14:textId="77777777" w:rsidR="00A84AC1" w:rsidRPr="00A84AC1" w:rsidRDefault="0014589F">
            <w:pPr>
              <w:ind w:firstLine="259"/>
            </w:pPr>
            <w:r>
              <w:t>………………………………</w:t>
            </w:r>
          </w:p>
        </w:tc>
      </w:tr>
      <w:tr w:rsidR="00A84AC1" w:rsidRPr="001B2BD5" w14:paraId="053F52BA" w14:textId="77777777" w:rsidTr="00A84AC1">
        <w:tc>
          <w:tcPr>
            <w:tcW w:w="3358" w:type="dxa"/>
          </w:tcPr>
          <w:p w14:paraId="254FE635" w14:textId="77777777" w:rsidR="00A84AC1" w:rsidRPr="0014589F" w:rsidRDefault="0014589F" w:rsidP="0014589F">
            <w:pPr>
              <w:spacing w:line="360" w:lineRule="auto"/>
              <w:ind w:firstLine="259"/>
              <w:rPr>
                <w:rFonts w:ascii="Calibri Light" w:hAnsi="Calibri Light" w:cs="Calibri Light"/>
                <w:sz w:val="20"/>
                <w:szCs w:val="20"/>
              </w:rPr>
            </w:pPr>
            <w:r w:rsidRPr="0014589F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Pr="0014589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84AC1" w:rsidRPr="0014589F">
              <w:rPr>
                <w:rFonts w:ascii="Calibri Light" w:hAnsi="Calibri Light" w:cs="Calibri Light"/>
                <w:sz w:val="20"/>
                <w:szCs w:val="20"/>
              </w:rPr>
              <w:t xml:space="preserve">podpis i pieczęć          </w:t>
            </w:r>
          </w:p>
        </w:tc>
      </w:tr>
    </w:tbl>
    <w:p w14:paraId="69556A62" w14:textId="77777777" w:rsidR="003D4E46" w:rsidRDefault="003D4E46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0CDF1004" w14:textId="77777777" w:rsidR="003D4E46" w:rsidRPr="00664A9E" w:rsidRDefault="003D4E46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647617D5" w14:textId="77777777" w:rsidR="00266004" w:rsidRPr="00F51F7D" w:rsidRDefault="00266004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217D30EE" w14:textId="77777777" w:rsidR="00A444FD" w:rsidRPr="00F47F0A" w:rsidRDefault="0033664E" w:rsidP="00A444FD">
      <w:pPr>
        <w:spacing w:line="360" w:lineRule="auto"/>
        <w:rPr>
          <w:rFonts w:ascii="Calibri Light" w:hAnsi="Calibri Light" w:cs="Calibri Light"/>
          <w:b/>
          <w:bCs/>
        </w:rPr>
      </w:pPr>
      <w:r w:rsidRPr="00F51F7D">
        <w:rPr>
          <w:rFonts w:ascii="Calibri Light" w:hAnsi="Calibri Light" w:cs="Calibri Light"/>
          <w:b/>
          <w:i/>
          <w:color w:val="FF0000"/>
          <w:sz w:val="20"/>
          <w:szCs w:val="20"/>
        </w:rPr>
        <w:br w:type="page"/>
      </w:r>
      <w:r w:rsidR="00A444FD" w:rsidRPr="00F47F0A">
        <w:rPr>
          <w:rFonts w:ascii="Calibri Light" w:hAnsi="Calibri Light" w:cs="Calibri Light"/>
          <w:b/>
          <w:bCs/>
        </w:rPr>
        <w:lastRenderedPageBreak/>
        <w:t xml:space="preserve">2. </w:t>
      </w:r>
      <w:r w:rsidR="00F60283" w:rsidRPr="00F47F0A">
        <w:rPr>
          <w:rFonts w:ascii="Calibri Light" w:hAnsi="Calibri Light" w:cs="Calibri Light"/>
          <w:b/>
          <w:bCs/>
        </w:rPr>
        <w:t xml:space="preserve">Uzasadnienie wysokości kosztów </w:t>
      </w:r>
    </w:p>
    <w:p w14:paraId="5ACAD92D" w14:textId="05B098D4" w:rsidR="00F60283" w:rsidRPr="00F51F7D" w:rsidRDefault="00F47F0A" w:rsidP="00F60283">
      <w:pPr>
        <w:spacing w:line="360" w:lineRule="auto"/>
        <w:ind w:left="567" w:hanging="283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a</w:t>
      </w:r>
      <w:r w:rsidR="00F60283" w:rsidRPr="00F51F7D">
        <w:rPr>
          <w:rFonts w:ascii="Calibri Light" w:hAnsi="Calibri Light" w:cs="Calibri Light"/>
        </w:rPr>
        <w:t xml:space="preserve">) </w:t>
      </w:r>
      <w:r w:rsidR="00B2769D" w:rsidRPr="0074209E">
        <w:rPr>
          <w:rFonts w:ascii="Calibri Light" w:hAnsi="Calibri Light" w:cs="Calibri Light"/>
          <w:b/>
          <w:bCs/>
        </w:rPr>
        <w:t>U</w:t>
      </w:r>
      <w:r w:rsidR="00F60283" w:rsidRPr="0074209E">
        <w:rPr>
          <w:rFonts w:ascii="Calibri Light" w:hAnsi="Calibri Light" w:cs="Calibri Light"/>
          <w:b/>
          <w:bCs/>
        </w:rPr>
        <w:t>zasadni</w:t>
      </w:r>
      <w:r w:rsidR="00B2769D" w:rsidRPr="0074209E">
        <w:rPr>
          <w:rFonts w:ascii="Calibri Light" w:hAnsi="Calibri Light" w:cs="Calibri Light"/>
          <w:b/>
          <w:bCs/>
        </w:rPr>
        <w:t>enie</w:t>
      </w:r>
      <w:r w:rsidR="00F60283" w:rsidRPr="0074209E">
        <w:rPr>
          <w:rFonts w:ascii="Calibri Light" w:hAnsi="Calibri Light" w:cs="Calibri Light"/>
          <w:b/>
          <w:bCs/>
        </w:rPr>
        <w:t xml:space="preserve"> wysokoś</w:t>
      </w:r>
      <w:r w:rsidR="00B2769D" w:rsidRPr="0074209E">
        <w:rPr>
          <w:rFonts w:ascii="Calibri Light" w:hAnsi="Calibri Light" w:cs="Calibri Light"/>
          <w:b/>
          <w:bCs/>
        </w:rPr>
        <w:t>ci</w:t>
      </w:r>
      <w:r w:rsidR="00F60283" w:rsidRPr="0074209E">
        <w:rPr>
          <w:rFonts w:ascii="Calibri Light" w:hAnsi="Calibri Light" w:cs="Calibri Light"/>
          <w:b/>
          <w:bCs/>
        </w:rPr>
        <w:t xml:space="preserve"> planowanych wynagrodzeń </w:t>
      </w:r>
      <w:r w:rsidR="00AA633D" w:rsidRPr="0074209E">
        <w:rPr>
          <w:rFonts w:ascii="Calibri Light" w:hAnsi="Calibri Light" w:cs="Calibri Light"/>
          <w:b/>
          <w:bCs/>
        </w:rPr>
        <w:t>z narzutami</w:t>
      </w:r>
      <w:r w:rsidR="0074209E">
        <w:rPr>
          <w:rFonts w:ascii="Calibri Light" w:hAnsi="Calibri Light" w:cs="Calibri Light"/>
        </w:rPr>
        <w:t>:</w:t>
      </w:r>
      <w:r w:rsidR="00AA633D" w:rsidRPr="00F51F7D">
        <w:rPr>
          <w:rFonts w:ascii="Calibri Light" w:hAnsi="Calibri Light" w:cs="Calibri Light"/>
        </w:rPr>
        <w:t xml:space="preserve"> </w:t>
      </w:r>
    </w:p>
    <w:p w14:paraId="32FA6E76" w14:textId="77777777" w:rsidR="00F60283" w:rsidRPr="00F51F7D" w:rsidRDefault="00F60283" w:rsidP="00A444FD">
      <w:pPr>
        <w:spacing w:line="360" w:lineRule="auto"/>
        <w:rPr>
          <w:rFonts w:ascii="Calibri Light" w:hAnsi="Calibri Light" w:cs="Calibri Light"/>
        </w:rPr>
      </w:pPr>
    </w:p>
    <w:p w14:paraId="4C6C79E9" w14:textId="77777777" w:rsidR="00CE6643" w:rsidRPr="00F51F7D" w:rsidRDefault="00F47F0A" w:rsidP="00CE6643">
      <w:pPr>
        <w:spacing w:line="360" w:lineRule="auto"/>
        <w:ind w:left="567" w:hanging="28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CE6643" w:rsidRPr="0074209E">
        <w:rPr>
          <w:rFonts w:ascii="Calibri Light" w:hAnsi="Calibri Light" w:cs="Calibri Light"/>
          <w:b/>
          <w:bCs/>
        </w:rPr>
        <w:t xml:space="preserve">) </w:t>
      </w:r>
      <w:r w:rsidR="00B2769D" w:rsidRPr="0074209E">
        <w:rPr>
          <w:rFonts w:ascii="Calibri Light" w:hAnsi="Calibri Light" w:cs="Calibri Light"/>
          <w:b/>
          <w:bCs/>
        </w:rPr>
        <w:t>U</w:t>
      </w:r>
      <w:r w:rsidR="00F60283" w:rsidRPr="0074209E">
        <w:rPr>
          <w:rFonts w:ascii="Calibri Light" w:hAnsi="Calibri Light" w:cs="Calibri Light"/>
          <w:b/>
          <w:bCs/>
        </w:rPr>
        <w:t>zasadni</w:t>
      </w:r>
      <w:r w:rsidR="00B2769D" w:rsidRPr="0074209E">
        <w:rPr>
          <w:rFonts w:ascii="Calibri Light" w:hAnsi="Calibri Light" w:cs="Calibri Light"/>
          <w:b/>
          <w:bCs/>
        </w:rPr>
        <w:t>enie</w:t>
      </w:r>
      <w:r w:rsidR="00F60283" w:rsidRPr="0074209E">
        <w:rPr>
          <w:rFonts w:ascii="Calibri Light" w:hAnsi="Calibri Light" w:cs="Calibri Light"/>
          <w:b/>
          <w:bCs/>
        </w:rPr>
        <w:t xml:space="preserve"> wysokoś</w:t>
      </w:r>
      <w:r w:rsidR="00B2769D" w:rsidRPr="0074209E">
        <w:rPr>
          <w:rFonts w:ascii="Calibri Light" w:hAnsi="Calibri Light" w:cs="Calibri Light"/>
          <w:b/>
          <w:bCs/>
        </w:rPr>
        <w:t>ci</w:t>
      </w:r>
      <w:r w:rsidR="00CE6643" w:rsidRPr="0074209E">
        <w:rPr>
          <w:rFonts w:ascii="Calibri Light" w:hAnsi="Calibri Light" w:cs="Calibri Light"/>
          <w:b/>
          <w:bCs/>
        </w:rPr>
        <w:t xml:space="preserve"> planowanych innych kosztów realizacji projektu</w:t>
      </w:r>
    </w:p>
    <w:p w14:paraId="788DBFB3" w14:textId="1DEBC1A3" w:rsidR="00CE6643" w:rsidRPr="00F51F7D" w:rsidRDefault="00CE6643" w:rsidP="00F60283">
      <w:pPr>
        <w:ind w:left="567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(</w:t>
      </w:r>
      <w:r w:rsidR="00F60283" w:rsidRPr="00F51F7D">
        <w:rPr>
          <w:rFonts w:ascii="Calibri Light" w:hAnsi="Calibri Light" w:cs="Calibri Light"/>
        </w:rPr>
        <w:t>materiały</w:t>
      </w:r>
      <w:r w:rsidRPr="00F51F7D">
        <w:rPr>
          <w:rFonts w:ascii="Calibri Light" w:hAnsi="Calibri Light" w:cs="Calibri Light"/>
        </w:rPr>
        <w:t>, usług</w:t>
      </w:r>
      <w:r w:rsidR="00F60283" w:rsidRPr="00F51F7D">
        <w:rPr>
          <w:rFonts w:ascii="Calibri Light" w:hAnsi="Calibri Light" w:cs="Calibri Light"/>
        </w:rPr>
        <w:t>i</w:t>
      </w:r>
      <w:r w:rsidRPr="00F51F7D">
        <w:rPr>
          <w:rFonts w:ascii="Calibri Light" w:hAnsi="Calibri Light" w:cs="Calibri Light"/>
        </w:rPr>
        <w:t xml:space="preserve">, </w:t>
      </w:r>
      <w:r w:rsidR="00F60283" w:rsidRPr="00F51F7D">
        <w:rPr>
          <w:rFonts w:ascii="Calibri Light" w:hAnsi="Calibri Light" w:cs="Calibri Light"/>
        </w:rPr>
        <w:t>delegacje krajowe i zagraniczne</w:t>
      </w:r>
      <w:r w:rsidRPr="00F51F7D">
        <w:rPr>
          <w:rFonts w:ascii="Calibri Light" w:hAnsi="Calibri Light" w:cs="Calibri Light"/>
        </w:rPr>
        <w:t>)</w:t>
      </w:r>
      <w:r w:rsidR="0074209E">
        <w:rPr>
          <w:rFonts w:ascii="Calibri Light" w:hAnsi="Calibri Light" w:cs="Calibri Light"/>
        </w:rPr>
        <w:t>:</w:t>
      </w:r>
    </w:p>
    <w:p w14:paraId="710030FB" w14:textId="77777777" w:rsidR="00A444FD" w:rsidRPr="00F51F7D" w:rsidRDefault="0033664E" w:rsidP="0033664E">
      <w:pPr>
        <w:rPr>
          <w:rFonts w:ascii="Calibri Light" w:hAnsi="Calibri Light" w:cs="Calibri Light"/>
          <w:sz w:val="20"/>
          <w:szCs w:val="20"/>
        </w:rPr>
      </w:pPr>
      <w:r w:rsidRPr="00F51F7D">
        <w:rPr>
          <w:rFonts w:ascii="Calibri Light" w:hAnsi="Calibri Light" w:cs="Calibri Light"/>
        </w:rPr>
        <w:br w:type="page"/>
      </w:r>
    </w:p>
    <w:p w14:paraId="2F64103C" w14:textId="77777777" w:rsidR="00A444FD" w:rsidRPr="00F51F7D" w:rsidRDefault="003D71DC" w:rsidP="00A444FD">
      <w:pPr>
        <w:tabs>
          <w:tab w:val="left" w:pos="720"/>
        </w:tabs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V</w:t>
      </w:r>
      <w:r w:rsidR="00F47F0A"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  <w:b/>
          <w:bCs/>
        </w:rPr>
        <w:t>I</w:t>
      </w:r>
      <w:r w:rsidR="00A444FD" w:rsidRPr="00F51F7D">
        <w:rPr>
          <w:rFonts w:ascii="Calibri Light" w:hAnsi="Calibri Light" w:cs="Calibri Light"/>
          <w:b/>
          <w:bCs/>
        </w:rPr>
        <w:t xml:space="preserve">. </w:t>
      </w:r>
      <w:r w:rsidR="00A444FD" w:rsidRPr="00F51F7D">
        <w:rPr>
          <w:rFonts w:ascii="Calibri Light" w:eastAsia="MS Mincho" w:hAnsi="Calibri Light" w:cs="Calibri Light"/>
          <w:b/>
          <w:bCs/>
        </w:rPr>
        <w:t>INFORMACJE O OSOBIE ODPOWIEDZIALNEJ ZA SPORZĄDZENIE WNIOSKU</w:t>
      </w:r>
    </w:p>
    <w:p w14:paraId="2CCF9BCC" w14:textId="77777777" w:rsidR="00A444FD" w:rsidRPr="00E44115" w:rsidRDefault="00A444FD" w:rsidP="00A444FD">
      <w:pPr>
        <w:spacing w:line="360" w:lineRule="auto"/>
        <w:rPr>
          <w:rFonts w:ascii="Calibri Light" w:eastAsia="MS Mincho" w:hAnsi="Calibri Light" w:cs="Calibri Light"/>
        </w:rPr>
      </w:pPr>
    </w:p>
    <w:p w14:paraId="3398BE52" w14:textId="77777777" w:rsidR="00D3698D" w:rsidRPr="009332E8" w:rsidRDefault="00A444FD" w:rsidP="00A444FD">
      <w:pPr>
        <w:spacing w:line="360" w:lineRule="auto"/>
        <w:rPr>
          <w:rFonts w:ascii="Calibri Light" w:eastAsia="MS Mincho" w:hAnsi="Calibri Light" w:cs="Calibri Light"/>
        </w:rPr>
      </w:pPr>
      <w:bookmarkStart w:id="7" w:name="_Hlk177811709"/>
      <w:r w:rsidRPr="009332E8">
        <w:rPr>
          <w:rFonts w:ascii="Calibri Light" w:eastAsia="MS Mincho" w:hAnsi="Calibri Light" w:cs="Calibri Light"/>
        </w:rPr>
        <w:t>Imię i nazwisko</w:t>
      </w:r>
      <w:r w:rsidR="00D3698D" w:rsidRPr="009332E8">
        <w:rPr>
          <w:rFonts w:ascii="Calibri Light" w:eastAsia="MS Mincho" w:hAnsi="Calibri Light" w:cs="Calibri Light"/>
        </w:rPr>
        <w:t>:</w:t>
      </w:r>
    </w:p>
    <w:p w14:paraId="05CA2822" w14:textId="77777777" w:rsidR="00D3698D" w:rsidRPr="009332E8" w:rsidRDefault="00D3698D" w:rsidP="00A444FD">
      <w:pPr>
        <w:spacing w:line="360" w:lineRule="auto"/>
        <w:rPr>
          <w:rFonts w:ascii="Calibri Light" w:eastAsia="MS Mincho" w:hAnsi="Calibri Light" w:cs="Calibri Light"/>
        </w:rPr>
      </w:pPr>
      <w:r w:rsidRPr="009332E8">
        <w:rPr>
          <w:rFonts w:ascii="Calibri Light" w:eastAsia="MS Mincho" w:hAnsi="Calibri Light" w:cs="Calibri Light"/>
        </w:rPr>
        <w:t>T</w:t>
      </w:r>
      <w:r w:rsidR="00A444FD" w:rsidRPr="009332E8">
        <w:rPr>
          <w:rFonts w:ascii="Calibri Light" w:eastAsia="MS Mincho" w:hAnsi="Calibri Light" w:cs="Calibri Light"/>
        </w:rPr>
        <w:t>elefon</w:t>
      </w:r>
      <w:r w:rsidRPr="009332E8">
        <w:rPr>
          <w:rFonts w:ascii="Calibri Light" w:eastAsia="MS Mincho" w:hAnsi="Calibri Light" w:cs="Calibri Light"/>
        </w:rPr>
        <w:t>:</w:t>
      </w:r>
      <w:r w:rsidR="00A444FD" w:rsidRPr="009332E8">
        <w:rPr>
          <w:rFonts w:ascii="Calibri Light" w:eastAsia="MS Mincho" w:hAnsi="Calibri Light" w:cs="Calibri Light"/>
        </w:rPr>
        <w:t xml:space="preserve"> </w:t>
      </w:r>
    </w:p>
    <w:p w14:paraId="377259BF" w14:textId="77777777" w:rsidR="00A444FD" w:rsidRPr="009332E8" w:rsidRDefault="00A444FD" w:rsidP="00A444FD">
      <w:pPr>
        <w:spacing w:line="360" w:lineRule="auto"/>
        <w:rPr>
          <w:rFonts w:ascii="Calibri Light" w:hAnsi="Calibri Light" w:cs="Calibri Light"/>
        </w:rPr>
      </w:pPr>
      <w:r w:rsidRPr="009332E8">
        <w:rPr>
          <w:rFonts w:ascii="Calibri Light" w:eastAsia="MS Mincho" w:hAnsi="Calibri Light" w:cs="Calibri Light"/>
        </w:rPr>
        <w:t>e-mail</w:t>
      </w:r>
      <w:r w:rsidR="00D3698D" w:rsidRPr="009332E8">
        <w:rPr>
          <w:rFonts w:ascii="Calibri Light" w:eastAsia="MS Mincho" w:hAnsi="Calibri Light" w:cs="Calibri Light"/>
        </w:rPr>
        <w:t>:</w:t>
      </w:r>
    </w:p>
    <w:p w14:paraId="38E9D379" w14:textId="77777777" w:rsidR="00A444FD" w:rsidRPr="009332E8" w:rsidRDefault="00A444FD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bookmarkStart w:id="8" w:name="_Hlk177648682"/>
      <w:r w:rsidRPr="009332E8">
        <w:rPr>
          <w:rFonts w:ascii="Calibri Light" w:hAnsi="Calibri Light" w:cs="Calibri Light"/>
        </w:rPr>
        <w:t xml:space="preserve">Wniosek sporządzono </w:t>
      </w:r>
      <w:r w:rsidRPr="009332E8">
        <w:rPr>
          <w:rFonts w:ascii="Calibri Light" w:hAnsi="Calibri Light" w:cs="Calibri Light"/>
          <w:sz w:val="20"/>
          <w:szCs w:val="20"/>
        </w:rPr>
        <w:t>(miejscowość, data)</w:t>
      </w:r>
      <w:r w:rsidR="00D3698D" w:rsidRPr="009332E8">
        <w:rPr>
          <w:rFonts w:ascii="Calibri Light" w:hAnsi="Calibri Light" w:cs="Calibri Light"/>
          <w:sz w:val="20"/>
          <w:szCs w:val="20"/>
        </w:rPr>
        <w:t>:</w:t>
      </w:r>
      <w:r w:rsidR="00E44115" w:rsidRPr="009332E8">
        <w:rPr>
          <w:rFonts w:ascii="Calibri Light" w:hAnsi="Calibri Light" w:cs="Calibri Light"/>
        </w:rPr>
        <w:t xml:space="preserve"> </w:t>
      </w:r>
    </w:p>
    <w:bookmarkEnd w:id="7"/>
    <w:bookmarkEnd w:id="8"/>
    <w:p w14:paraId="7D628FB0" w14:textId="77777777" w:rsidR="007F1AD9" w:rsidRDefault="007F1AD9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492F3EC2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77777777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Pr="00F51F7D">
        <w:rPr>
          <w:rFonts w:ascii="Calibri Light" w:hAnsi="Calibri Light" w:cs="Calibri Light"/>
        </w:rPr>
        <w:t>Kierownik projektu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290D7FA8" w14:textId="77777777" w:rsidR="0033664E" w:rsidRPr="00F51F7D" w:rsidRDefault="0033664E" w:rsidP="003D6588">
      <w:pPr>
        <w:jc w:val="center"/>
        <w:rPr>
          <w:rFonts w:ascii="Calibri Light" w:hAnsi="Calibri Light" w:cs="Calibri Light"/>
        </w:rPr>
      </w:pPr>
    </w:p>
    <w:p w14:paraId="05E7206F" w14:textId="77777777" w:rsidR="003D6588" w:rsidRPr="00F51F7D" w:rsidRDefault="003D6588" w:rsidP="00F47F0A">
      <w:pPr>
        <w:rPr>
          <w:rFonts w:ascii="Calibri Light" w:hAnsi="Calibri Light" w:cs="Calibri Light"/>
          <w:b/>
          <w:sz w:val="16"/>
          <w:szCs w:val="16"/>
        </w:rPr>
      </w:pPr>
    </w:p>
    <w:sectPr w:rsidR="003D6588" w:rsidRPr="00F51F7D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06A67" w14:textId="77777777" w:rsidR="004E1E5E" w:rsidRDefault="004E1E5E">
      <w:r>
        <w:separator/>
      </w:r>
    </w:p>
  </w:endnote>
  <w:endnote w:type="continuationSeparator" w:id="0">
    <w:p w14:paraId="3F405DB8" w14:textId="77777777" w:rsidR="004E1E5E" w:rsidRDefault="004E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2AA4F" w14:textId="77777777" w:rsidR="004E1E5E" w:rsidRDefault="004E1E5E">
      <w:r>
        <w:separator/>
      </w:r>
    </w:p>
  </w:footnote>
  <w:footnote w:type="continuationSeparator" w:id="0">
    <w:p w14:paraId="7DDFA882" w14:textId="77777777" w:rsidR="004E1E5E" w:rsidRDefault="004E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D2B8A"/>
    <w:rsid w:val="001E05B1"/>
    <w:rsid w:val="001E21B8"/>
    <w:rsid w:val="00201BD6"/>
    <w:rsid w:val="00211E4C"/>
    <w:rsid w:val="0021486E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26EA8"/>
    <w:rsid w:val="003311B5"/>
    <w:rsid w:val="00334743"/>
    <w:rsid w:val="003361E3"/>
    <w:rsid w:val="0033664E"/>
    <w:rsid w:val="00342A11"/>
    <w:rsid w:val="003546F5"/>
    <w:rsid w:val="00357369"/>
    <w:rsid w:val="003776AD"/>
    <w:rsid w:val="003A3913"/>
    <w:rsid w:val="003A4818"/>
    <w:rsid w:val="003A5771"/>
    <w:rsid w:val="003D3E18"/>
    <w:rsid w:val="003D4E46"/>
    <w:rsid w:val="003D6588"/>
    <w:rsid w:val="003D71DC"/>
    <w:rsid w:val="003F6ECE"/>
    <w:rsid w:val="00402856"/>
    <w:rsid w:val="00402C61"/>
    <w:rsid w:val="0043173B"/>
    <w:rsid w:val="004345D5"/>
    <w:rsid w:val="00444306"/>
    <w:rsid w:val="00454D97"/>
    <w:rsid w:val="00463C9B"/>
    <w:rsid w:val="00466B9E"/>
    <w:rsid w:val="0047255A"/>
    <w:rsid w:val="00487C2A"/>
    <w:rsid w:val="00493F05"/>
    <w:rsid w:val="00494A46"/>
    <w:rsid w:val="004A0A7A"/>
    <w:rsid w:val="004A44BB"/>
    <w:rsid w:val="004B6C3B"/>
    <w:rsid w:val="004D5BFC"/>
    <w:rsid w:val="004E1E5E"/>
    <w:rsid w:val="004F3A05"/>
    <w:rsid w:val="005017F2"/>
    <w:rsid w:val="00511F9D"/>
    <w:rsid w:val="00524C9B"/>
    <w:rsid w:val="00553D39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37CB5"/>
    <w:rsid w:val="006472CB"/>
    <w:rsid w:val="006551F5"/>
    <w:rsid w:val="00664A9E"/>
    <w:rsid w:val="006A3F1E"/>
    <w:rsid w:val="006B565E"/>
    <w:rsid w:val="006C107B"/>
    <w:rsid w:val="006E414A"/>
    <w:rsid w:val="006E7F4D"/>
    <w:rsid w:val="00701FFF"/>
    <w:rsid w:val="007056CA"/>
    <w:rsid w:val="00730077"/>
    <w:rsid w:val="00735F3A"/>
    <w:rsid w:val="0074209E"/>
    <w:rsid w:val="00743191"/>
    <w:rsid w:val="00756278"/>
    <w:rsid w:val="00756D09"/>
    <w:rsid w:val="00765B48"/>
    <w:rsid w:val="00775853"/>
    <w:rsid w:val="00782D18"/>
    <w:rsid w:val="00786952"/>
    <w:rsid w:val="007B1851"/>
    <w:rsid w:val="007C6097"/>
    <w:rsid w:val="007D4920"/>
    <w:rsid w:val="007D766C"/>
    <w:rsid w:val="007E40C0"/>
    <w:rsid w:val="007F1AD9"/>
    <w:rsid w:val="00803D5B"/>
    <w:rsid w:val="00814959"/>
    <w:rsid w:val="00816C54"/>
    <w:rsid w:val="008430B6"/>
    <w:rsid w:val="00867FFE"/>
    <w:rsid w:val="00875764"/>
    <w:rsid w:val="008929FC"/>
    <w:rsid w:val="008D7A28"/>
    <w:rsid w:val="00903AAA"/>
    <w:rsid w:val="00904E94"/>
    <w:rsid w:val="00913995"/>
    <w:rsid w:val="009332E8"/>
    <w:rsid w:val="0098358D"/>
    <w:rsid w:val="00990B3A"/>
    <w:rsid w:val="00992757"/>
    <w:rsid w:val="009A42F3"/>
    <w:rsid w:val="009C57D5"/>
    <w:rsid w:val="009D5280"/>
    <w:rsid w:val="009E091D"/>
    <w:rsid w:val="009E0E26"/>
    <w:rsid w:val="009E23D7"/>
    <w:rsid w:val="009F3637"/>
    <w:rsid w:val="00A11266"/>
    <w:rsid w:val="00A349A2"/>
    <w:rsid w:val="00A377A3"/>
    <w:rsid w:val="00A444FD"/>
    <w:rsid w:val="00A5533F"/>
    <w:rsid w:val="00A66464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07D9B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2F01"/>
    <w:rsid w:val="00CC7407"/>
    <w:rsid w:val="00CD3220"/>
    <w:rsid w:val="00CD51D3"/>
    <w:rsid w:val="00CE6594"/>
    <w:rsid w:val="00CE6643"/>
    <w:rsid w:val="00CF369A"/>
    <w:rsid w:val="00D269DE"/>
    <w:rsid w:val="00D3698D"/>
    <w:rsid w:val="00D550AC"/>
    <w:rsid w:val="00D73A59"/>
    <w:rsid w:val="00D92B11"/>
    <w:rsid w:val="00DB07CA"/>
    <w:rsid w:val="00DD01A2"/>
    <w:rsid w:val="00DD063C"/>
    <w:rsid w:val="00DD48D2"/>
    <w:rsid w:val="00DE7A98"/>
    <w:rsid w:val="00E149F5"/>
    <w:rsid w:val="00E15C0D"/>
    <w:rsid w:val="00E162C7"/>
    <w:rsid w:val="00E277F4"/>
    <w:rsid w:val="00E44115"/>
    <w:rsid w:val="00E450F2"/>
    <w:rsid w:val="00E51452"/>
    <w:rsid w:val="00E579F7"/>
    <w:rsid w:val="00E72FC5"/>
    <w:rsid w:val="00EA21D6"/>
    <w:rsid w:val="00EC7CEA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A6F72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37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WNIOSEK</vt:lpstr>
      <vt:lpstr/>
      <vt:lpstr>1Zadania badawcze muszą mieć charakter syntetycznego opisu poszczególnych etapów</vt:lpstr>
      <vt:lpstr/>
      <vt:lpstr>VI. KOSZTORYS PROJEKTU BADAWCZEGO</vt:lpstr>
    </vt:vector>
  </TitlesOfParts>
  <Company>aps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14</cp:revision>
  <cp:lastPrinted>2017-01-31T08:07:00Z</cp:lastPrinted>
  <dcterms:created xsi:type="dcterms:W3CDTF">2024-09-27T04:28:00Z</dcterms:created>
  <dcterms:modified xsi:type="dcterms:W3CDTF">2024-10-04T08:10:00Z</dcterms:modified>
</cp:coreProperties>
</file>